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C4" w:rsidRDefault="00E526BC" w:rsidP="00FB51DB">
      <w:pPr>
        <w:tabs>
          <w:tab w:val="left" w:pos="1701"/>
        </w:tabs>
        <w:jc w:val="center"/>
      </w:pPr>
      <w:r w:rsidRPr="00E526BC">
        <w:rPr>
          <w:noProof/>
          <w:lang w:val="id-ID" w:eastAsia="id-ID"/>
        </w:rPr>
        <w:drawing>
          <wp:inline distT="0" distB="0" distL="0" distR="0">
            <wp:extent cx="1214693" cy="1105231"/>
            <wp:effectExtent l="19050" t="0" r="4507" b="0"/>
            <wp:docPr id="1" name="Picture 4" descr="https://lh5.googleusercontent.com/_YKRK9QCRU2U/Tbz7cLIcz7I/AAAAAAAAAHc/w3dariOc8dI/UN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_YKRK9QCRU2U/Tbz7cLIcz7I/AAAAAAAAAHc/w3dariOc8dI/UNM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12" r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56" cy="110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C4" w:rsidRPr="00AE0EC4" w:rsidRDefault="00AE0EC4" w:rsidP="00FB51DB">
      <w:pPr>
        <w:tabs>
          <w:tab w:val="left" w:pos="1701"/>
        </w:tabs>
        <w:jc w:val="center"/>
      </w:pPr>
    </w:p>
    <w:p w:rsidR="00FB51DB" w:rsidRDefault="00B61576" w:rsidP="00AE0E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RIPSI </w:t>
      </w:r>
    </w:p>
    <w:p w:rsidR="00FB51DB" w:rsidRDefault="00FB51DB" w:rsidP="00FB51D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</w:rPr>
      </w:pPr>
    </w:p>
    <w:p w:rsidR="00095558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b/>
          <w:sz w:val="24"/>
          <w:szCs w:val="24"/>
        </w:rPr>
        <w:t xml:space="preserve">METODE BERMAIN KARTU HURUF UNTUK </w:t>
      </w:r>
      <w:r w:rsidRPr="00F22C00">
        <w:rPr>
          <w:rFonts w:ascii="Times New Roman" w:hAnsi="Times New Roman" w:cs="Times New Roman"/>
          <w:b/>
          <w:sz w:val="24"/>
          <w:szCs w:val="24"/>
        </w:rPr>
        <w:t xml:space="preserve">MENINGKATKAN KEMAMPUAN MEMBACA </w:t>
      </w:r>
    </w:p>
    <w:p w:rsidR="00095558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 xml:space="preserve">PERMULAAN ANAK KELOMPOK B4 DI </w:t>
      </w:r>
    </w:p>
    <w:p w:rsidR="00095558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F22C0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</w:t>
      </w:r>
      <w:r w:rsidRPr="00F22C00">
        <w:rPr>
          <w:rFonts w:ascii="Times New Roman" w:hAnsi="Times New Roman" w:cs="Times New Roman"/>
          <w:b/>
          <w:sz w:val="24"/>
          <w:szCs w:val="24"/>
        </w:rPr>
        <w:t xml:space="preserve"> BANDAR </w:t>
      </w:r>
    </w:p>
    <w:p w:rsidR="00FB51DB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>MADANI PAREPARE</w:t>
      </w:r>
    </w:p>
    <w:p w:rsidR="00FB51DB" w:rsidRDefault="00FB51DB" w:rsidP="0047419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1DB" w:rsidRDefault="00FB51DB" w:rsidP="00FB51D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27" w:rsidRDefault="00C84D27" w:rsidP="00FB51D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91" w:rsidRPr="00C84D27" w:rsidRDefault="00982791" w:rsidP="00FB51D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481DDF" w:rsidRDefault="00481DDF" w:rsidP="00FB51DB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1DB" w:rsidRPr="00FB51DB" w:rsidRDefault="00095558" w:rsidP="00FB51DB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YUSNIAR</w:t>
      </w:r>
    </w:p>
    <w:p w:rsidR="00474198" w:rsidRDefault="00474198" w:rsidP="00474198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2791" w:rsidRDefault="00982791" w:rsidP="00474198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12"/>
          <w:szCs w:val="24"/>
        </w:rPr>
      </w:pPr>
    </w:p>
    <w:p w:rsidR="00474198" w:rsidRDefault="00474198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D96D09" w:rsidRDefault="00D96D09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D96D09" w:rsidRDefault="00D96D09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D96D09" w:rsidRPr="008B34E8" w:rsidRDefault="00D96D09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D96D09" w:rsidRDefault="00D96D09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526BC" w:rsidRDefault="00E526BC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526BC" w:rsidRDefault="00E526BC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526BC" w:rsidRDefault="00E526BC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526BC" w:rsidRDefault="00E526BC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526BC" w:rsidRDefault="00E526BC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E526BC" w:rsidRPr="00FB51DB" w:rsidRDefault="00E526BC" w:rsidP="00E5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FB51DB">
        <w:rPr>
          <w:rFonts w:ascii="Times New Roman" w:hAnsi="Times New Roman" w:cs="Times New Roman"/>
          <w:b/>
          <w:sz w:val="24"/>
          <w:szCs w:val="24"/>
          <w:lang w:val="id-ID"/>
        </w:rPr>
        <w:t>PENDIDIKAN GURU PENDIDIKAN ANAK USIA DINI</w:t>
      </w:r>
    </w:p>
    <w:p w:rsidR="00E526BC" w:rsidRPr="00FB51DB" w:rsidRDefault="00E526BC" w:rsidP="00E5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B51DB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E526BC" w:rsidRPr="00FB51DB" w:rsidRDefault="00E526BC" w:rsidP="00E52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B51DB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982791" w:rsidRDefault="004805FD" w:rsidP="00E526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  <w:r w:rsidRPr="004805F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197.1pt;margin-top:34.65pt;width:20.25pt;height:24.75pt;z-index:251668480" strokecolor="white [3212]"/>
        </w:pict>
      </w:r>
      <w:r w:rsidR="00E526BC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E526BC">
        <w:rPr>
          <w:rFonts w:ascii="Times New Roman" w:hAnsi="Times New Roman" w:cs="Times New Roman"/>
          <w:b/>
          <w:sz w:val="24"/>
          <w:szCs w:val="24"/>
        </w:rPr>
        <w:t>14</w:t>
      </w: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E526BC" w:rsidP="00E526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  <w:r w:rsidRPr="00E526BC">
        <w:rPr>
          <w:rFonts w:ascii="Times New Roman" w:hAnsi="Times New Roman" w:cs="Times New Roman"/>
          <w:b/>
          <w:noProof/>
          <w:sz w:val="10"/>
          <w:szCs w:val="24"/>
          <w:lang w:val="id-ID" w:eastAsia="id-ID"/>
        </w:rPr>
        <w:lastRenderedPageBreak/>
        <w:drawing>
          <wp:inline distT="0" distB="0" distL="0" distR="0">
            <wp:extent cx="1371600" cy="1162050"/>
            <wp:effectExtent l="19050" t="0" r="0" b="0"/>
            <wp:docPr id="4" name="Picture 4" descr="https://lh5.googleusercontent.com/_YKRK9QCRU2U/Tbz7cLIcz7I/AAAAAAAAAHc/w3dariOc8dI/UN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_YKRK9QCRU2U/Tbz7cLIcz7I/AAAAAAAAAHc/w3dariOc8dI/UNM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12" r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91" w:rsidRDefault="00982791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AE0EC4" w:rsidRDefault="00AE0EC4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D96D09" w:rsidRDefault="00D96D09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D96D09" w:rsidRPr="00474198" w:rsidRDefault="00D96D09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474198" w:rsidRPr="00474198" w:rsidRDefault="00474198" w:rsidP="00D96D0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095558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b/>
          <w:sz w:val="24"/>
          <w:szCs w:val="24"/>
        </w:rPr>
        <w:t xml:space="preserve">METODE BERMAIN KARTU HURUF UNTUK </w:t>
      </w:r>
      <w:r w:rsidRPr="00F22C00">
        <w:rPr>
          <w:rFonts w:ascii="Times New Roman" w:hAnsi="Times New Roman" w:cs="Times New Roman"/>
          <w:b/>
          <w:sz w:val="24"/>
          <w:szCs w:val="24"/>
        </w:rPr>
        <w:t xml:space="preserve">MENINGKATKAN KEMAMPUAN MEMBACA </w:t>
      </w:r>
    </w:p>
    <w:p w:rsidR="00095558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 xml:space="preserve">PERMULAAN ANAK KELOMPOK B4 DI </w:t>
      </w:r>
    </w:p>
    <w:p w:rsidR="00095558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F22C0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</w:t>
      </w:r>
      <w:r w:rsidRPr="00F22C00">
        <w:rPr>
          <w:rFonts w:ascii="Times New Roman" w:hAnsi="Times New Roman" w:cs="Times New Roman"/>
          <w:b/>
          <w:sz w:val="24"/>
          <w:szCs w:val="24"/>
        </w:rPr>
        <w:t xml:space="preserve"> BANDAR </w:t>
      </w:r>
    </w:p>
    <w:p w:rsidR="00AE0EC4" w:rsidRDefault="00095558" w:rsidP="00095558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00">
        <w:rPr>
          <w:rFonts w:ascii="Times New Roman" w:hAnsi="Times New Roman" w:cs="Times New Roman"/>
          <w:b/>
          <w:sz w:val="24"/>
          <w:szCs w:val="24"/>
        </w:rPr>
        <w:t>MADANI PAREPARE</w:t>
      </w:r>
    </w:p>
    <w:p w:rsidR="00982791" w:rsidRDefault="00982791" w:rsidP="00982791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BAC" w:rsidRDefault="00855BAC" w:rsidP="00B61576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</w:pPr>
    </w:p>
    <w:p w:rsidR="001D09A5" w:rsidRDefault="00B61576" w:rsidP="001D09A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B61576" w:rsidRDefault="00B61576" w:rsidP="001D09A5">
      <w:pPr>
        <w:jc w:val="center"/>
        <w:rPr>
          <w:rFonts w:ascii="Times New Roman" w:hAnsi="Times New Roman" w:cs="Times New Roman"/>
          <w:b/>
          <w:sz w:val="24"/>
        </w:rPr>
      </w:pPr>
    </w:p>
    <w:p w:rsidR="00982791" w:rsidRDefault="00982791" w:rsidP="0098279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untukMemenuhiSebagianPersyaratanGuna</w:t>
      </w:r>
    </w:p>
    <w:p w:rsidR="00982791" w:rsidRDefault="00982791" w:rsidP="0098279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GelarSarjanaPada Program Studi</w:t>
      </w:r>
      <w:r w:rsidRPr="00982791">
        <w:rPr>
          <w:rFonts w:ascii="Times New Roman" w:hAnsi="Times New Roman" w:cs="Times New Roman"/>
          <w:sz w:val="24"/>
          <w:szCs w:val="24"/>
          <w:lang w:val="id-ID"/>
        </w:rPr>
        <w:t>Pendidikan Guru Pendidikan Anak Usia</w:t>
      </w:r>
      <w:r>
        <w:rPr>
          <w:rFonts w:ascii="Times New Roman" w:hAnsi="Times New Roman" w:cs="Times New Roman"/>
          <w:sz w:val="24"/>
          <w:szCs w:val="24"/>
        </w:rPr>
        <w:t>Dini Strata SatuFakultasIlmuPendidikan</w:t>
      </w:r>
    </w:p>
    <w:p w:rsidR="00982791" w:rsidRPr="00982791" w:rsidRDefault="00982791" w:rsidP="0098279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Negeri Makassar</w:t>
      </w:r>
    </w:p>
    <w:p w:rsidR="00982791" w:rsidRPr="00C84D27" w:rsidRDefault="00982791" w:rsidP="00982791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982791" w:rsidRDefault="00982791" w:rsidP="00982791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C4" w:rsidRDefault="00AE0EC4" w:rsidP="00982791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EC4" w:rsidRDefault="00AE0EC4" w:rsidP="00982791">
      <w:pPr>
        <w:tabs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91" w:rsidRDefault="00982791" w:rsidP="0098279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7372C5" w:rsidRDefault="007372C5" w:rsidP="007372C5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YUSNIAR</w:t>
      </w:r>
    </w:p>
    <w:p w:rsidR="00982791" w:rsidRPr="00982791" w:rsidRDefault="007372C5" w:rsidP="007372C5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1149 240 145</w:t>
      </w:r>
    </w:p>
    <w:p w:rsidR="00982791" w:rsidRDefault="00982791" w:rsidP="00982791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2791" w:rsidRDefault="00982791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474677" w:rsidRDefault="00474677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Default="00982791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Pr="00474198" w:rsidRDefault="00982791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:rsidR="00982791" w:rsidRPr="00474198" w:rsidRDefault="00982791" w:rsidP="0098279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E526BC" w:rsidRPr="00FB51DB" w:rsidRDefault="00E526BC" w:rsidP="00E5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FB51DB">
        <w:rPr>
          <w:rFonts w:ascii="Times New Roman" w:hAnsi="Times New Roman" w:cs="Times New Roman"/>
          <w:b/>
          <w:sz w:val="24"/>
          <w:szCs w:val="24"/>
          <w:lang w:val="id-ID"/>
        </w:rPr>
        <w:t>PENDIDIKAN GURU PENDIDIKAN ANAK USIA DINI</w:t>
      </w:r>
    </w:p>
    <w:p w:rsidR="00E526BC" w:rsidRPr="00FB51DB" w:rsidRDefault="00E526BC" w:rsidP="00E52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B51DB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E526BC" w:rsidRPr="00FB51DB" w:rsidRDefault="00E526BC" w:rsidP="00E52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B51DB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AE0EC4" w:rsidRDefault="004805FD" w:rsidP="00E526BC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5FD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197.1pt;margin-top:34.65pt;width:20.25pt;height:24.75pt;z-index:251670528" strokecolor="white [3212]"/>
        </w:pict>
      </w:r>
      <w:r w:rsidR="00E526BC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E526BC">
        <w:rPr>
          <w:rFonts w:ascii="Times New Roman" w:hAnsi="Times New Roman" w:cs="Times New Roman"/>
          <w:b/>
          <w:sz w:val="24"/>
          <w:szCs w:val="24"/>
        </w:rPr>
        <w:t>1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6946"/>
      </w:tblGrid>
      <w:tr w:rsidR="00330160" w:rsidTr="00EF0DF0">
        <w:tc>
          <w:tcPr>
            <w:tcW w:w="1418" w:type="dxa"/>
          </w:tcPr>
          <w:p w:rsidR="00330160" w:rsidRPr="007012E9" w:rsidRDefault="00330160" w:rsidP="00EF0DF0">
            <w:pPr>
              <w:pStyle w:val="Header"/>
              <w:ind w:left="-180" w:right="-299" w:hanging="180"/>
              <w:jc w:val="center"/>
              <w:rPr>
                <w:b/>
                <w:sz w:val="16"/>
                <w:szCs w:val="16"/>
                <w:lang w:val="de-DE"/>
              </w:rPr>
            </w:pPr>
            <w:r w:rsidRPr="004A0768">
              <w:rPr>
                <w:b/>
                <w:noProof/>
                <w:sz w:val="16"/>
                <w:szCs w:val="16"/>
                <w:lang w:val="id-ID" w:eastAsia="id-ID"/>
              </w:rPr>
              <w:lastRenderedPageBreak/>
              <w:drawing>
                <wp:inline distT="0" distB="0" distL="0" distR="0">
                  <wp:extent cx="765954" cy="740714"/>
                  <wp:effectExtent l="19050" t="0" r="0" b="0"/>
                  <wp:docPr id="10" name="Picture 1" descr="E:\logo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ogo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7" cy="74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330160" w:rsidRPr="008231CD" w:rsidRDefault="00330160" w:rsidP="00EF0DF0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6"/>
              </w:rPr>
            </w:pPr>
            <w:r w:rsidRPr="008231CD">
              <w:rPr>
                <w:rFonts w:ascii="Arial Narrow" w:hAnsi="Arial Narrow"/>
                <w:b/>
                <w:sz w:val="26"/>
              </w:rPr>
              <w:t>KEMENTERIAN PENDIDIKAN DAN KEBUDAYAAN</w:t>
            </w:r>
          </w:p>
          <w:p w:rsidR="00330160" w:rsidRPr="008231CD" w:rsidRDefault="00330160" w:rsidP="00EF0DF0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6"/>
              </w:rPr>
            </w:pPr>
            <w:r w:rsidRPr="008231CD">
              <w:rPr>
                <w:rFonts w:ascii="Arial Narrow" w:hAnsi="Arial Narrow"/>
                <w:b/>
                <w:sz w:val="26"/>
              </w:rPr>
              <w:t>UNIVERSITAS NEGERI MAKASSAR</w:t>
            </w:r>
          </w:p>
          <w:p w:rsidR="00330160" w:rsidRPr="008231CD" w:rsidRDefault="00330160" w:rsidP="00EF0DF0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16"/>
              </w:rPr>
            </w:pPr>
            <w:r w:rsidRPr="008231CD">
              <w:rPr>
                <w:rFonts w:ascii="Arial Narrow" w:hAnsi="Arial Narrow"/>
                <w:b/>
                <w:sz w:val="26"/>
                <w:szCs w:val="32"/>
              </w:rPr>
              <w:t>FAKULTAS ILMU PENDIDIKAN</w:t>
            </w:r>
          </w:p>
          <w:p w:rsidR="00330160" w:rsidRPr="007012E9" w:rsidRDefault="00330160" w:rsidP="00EF0DF0">
            <w:pPr>
              <w:pStyle w:val="Header"/>
              <w:ind w:left="-180" w:right="-299" w:hanging="180"/>
              <w:jc w:val="center"/>
              <w:rPr>
                <w:b/>
                <w:sz w:val="16"/>
                <w:szCs w:val="16"/>
                <w:lang w:val="de-DE"/>
              </w:rPr>
            </w:pPr>
            <w:r w:rsidRPr="006102D4">
              <w:rPr>
                <w:rFonts w:ascii="Arial Narrow" w:hAnsi="Arial Narrow" w:cs="ZWAdobeF"/>
                <w:b/>
                <w:lang w:val="sv-SE"/>
              </w:rPr>
              <w:t xml:space="preserve">PROGRAM STUDI PENDIDIKAN GURU </w:t>
            </w:r>
            <w:r>
              <w:rPr>
                <w:rFonts w:ascii="Arial Narrow" w:hAnsi="Arial Narrow" w:cs="ZWAdobeF"/>
                <w:b/>
                <w:lang w:val="sv-SE"/>
              </w:rPr>
              <w:t>PENDIDIKAN ANAK USIA DINI</w:t>
            </w:r>
          </w:p>
        </w:tc>
      </w:tr>
      <w:tr w:rsidR="00330160" w:rsidTr="00EF0DF0">
        <w:tc>
          <w:tcPr>
            <w:tcW w:w="8364" w:type="dxa"/>
            <w:gridSpan w:val="2"/>
            <w:tcBorders>
              <w:bottom w:val="thickThinSmallGap" w:sz="24" w:space="0" w:color="auto"/>
            </w:tcBorders>
          </w:tcPr>
          <w:p w:rsidR="00330160" w:rsidRDefault="00330160" w:rsidP="00EF0DF0">
            <w:pPr>
              <w:pStyle w:val="Header"/>
              <w:ind w:left="-180" w:right="-299" w:hanging="180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 xml:space="preserve">Alamat: Jl. </w:t>
            </w:r>
            <w:r w:rsidRPr="00927C2C">
              <w:rPr>
                <w:b/>
                <w:sz w:val="16"/>
                <w:szCs w:val="16"/>
                <w:lang w:val="de-DE"/>
              </w:rPr>
              <w:t xml:space="preserve">Tamalate I </w:t>
            </w:r>
            <w:r>
              <w:rPr>
                <w:b/>
                <w:sz w:val="16"/>
                <w:szCs w:val="16"/>
                <w:lang w:val="de-DE"/>
              </w:rPr>
              <w:t xml:space="preserve">Kampus </w:t>
            </w:r>
            <w:r w:rsidRPr="00927C2C">
              <w:rPr>
                <w:b/>
                <w:sz w:val="16"/>
                <w:szCs w:val="16"/>
                <w:lang w:val="de-DE"/>
              </w:rPr>
              <w:t>Tidung Fax (0411) 883076</w:t>
            </w:r>
            <w:r>
              <w:rPr>
                <w:b/>
                <w:sz w:val="16"/>
                <w:szCs w:val="16"/>
                <w:lang w:val="de-DE"/>
              </w:rPr>
              <w:t xml:space="preserve">( 0411) </w:t>
            </w:r>
            <w:r w:rsidRPr="00927C2C">
              <w:rPr>
                <w:b/>
                <w:sz w:val="16"/>
                <w:szCs w:val="16"/>
                <w:lang w:val="de-DE"/>
              </w:rPr>
              <w:t>884457Makassar</w:t>
            </w:r>
          </w:p>
        </w:tc>
      </w:tr>
    </w:tbl>
    <w:p w:rsidR="00330160" w:rsidRPr="00503028" w:rsidRDefault="00330160" w:rsidP="00330160">
      <w:pPr>
        <w:spacing w:before="72"/>
        <w:rPr>
          <w:rFonts w:ascii="Times New Roman" w:hAnsi="Times New Roman" w:cs="Times New Roman"/>
          <w:b/>
          <w:bCs/>
          <w:spacing w:val="51"/>
          <w:sz w:val="6"/>
          <w:szCs w:val="24"/>
        </w:rPr>
      </w:pPr>
    </w:p>
    <w:p w:rsidR="00330160" w:rsidRPr="00330160" w:rsidRDefault="00330160" w:rsidP="003301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160">
        <w:rPr>
          <w:rFonts w:ascii="Times New Roman" w:hAnsi="Times New Roman" w:cs="Times New Roman"/>
          <w:b/>
          <w:bCs/>
          <w:sz w:val="24"/>
          <w:szCs w:val="24"/>
        </w:rPr>
        <w:t>PERSETUJUAN PEMBIMBING</w:t>
      </w:r>
    </w:p>
    <w:p w:rsidR="00330160" w:rsidRPr="00330160" w:rsidRDefault="00330160" w:rsidP="00330160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83B">
        <w:rPr>
          <w:rFonts w:ascii="Times New Roman" w:hAnsi="Times New Roman" w:cs="Times New Roman"/>
          <w:bCs/>
          <w:sz w:val="24"/>
          <w:szCs w:val="24"/>
        </w:rPr>
        <w:t>Skripsi</w:t>
      </w:r>
      <w:r w:rsidR="00362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bCs/>
          <w:sz w:val="24"/>
          <w:szCs w:val="24"/>
        </w:rPr>
        <w:t>dengan</w:t>
      </w:r>
      <w:r w:rsidR="003626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B783B">
        <w:rPr>
          <w:rFonts w:ascii="Times New Roman" w:hAnsi="Times New Roman" w:cs="Times New Roman"/>
          <w:sz w:val="24"/>
          <w:szCs w:val="24"/>
        </w:rPr>
        <w:t>judul</w:t>
      </w:r>
      <w:r w:rsidR="00362683">
        <w:rPr>
          <w:rFonts w:ascii="Times New Roman" w:hAnsi="Times New Roman" w:cs="Times New Roman"/>
          <w:sz w:val="24"/>
          <w:szCs w:val="24"/>
        </w:rPr>
        <w:t xml:space="preserve">  </w:t>
      </w:r>
      <w:r w:rsidRPr="007B783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7372C5" w:rsidRPr="00F734F1">
        <w:rPr>
          <w:rFonts w:ascii="Times New Roman" w:hAnsi="Times New Roman" w:cs="Times New Roman"/>
          <w:sz w:val="24"/>
          <w:szCs w:val="24"/>
        </w:rPr>
        <w:t>Penerap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Metode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Bermai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Kartu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Huruf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Untuk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Meningkat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Kemampu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Membac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Permula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Anak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Kelompok B4 di TK Bandar Madan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7372C5" w:rsidRPr="00F734F1">
        <w:rPr>
          <w:rFonts w:ascii="Times New Roman" w:hAnsi="Times New Roman" w:cs="Times New Roman"/>
          <w:sz w:val="24"/>
          <w:szCs w:val="24"/>
        </w:rPr>
        <w:t>Parepare</w:t>
      </w:r>
      <w:r w:rsidRPr="0033016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330160" w:rsidRPr="007B783B" w:rsidRDefault="00330160" w:rsidP="00330160">
      <w:pPr>
        <w:jc w:val="both"/>
        <w:rPr>
          <w:rFonts w:ascii="Times New Roman" w:hAnsi="Times New Roman" w:cs="Times New Roman"/>
          <w:sz w:val="24"/>
          <w:szCs w:val="24"/>
        </w:rPr>
      </w:pPr>
      <w:r w:rsidRPr="007B783B">
        <w:rPr>
          <w:rFonts w:ascii="Times New Roman" w:hAnsi="Times New Roman" w:cs="Times New Roman"/>
          <w:sz w:val="24"/>
          <w:szCs w:val="24"/>
          <w:lang w:val="es-ES"/>
        </w:rPr>
        <w:t>Atas nama:</w:t>
      </w:r>
    </w:p>
    <w:tbl>
      <w:tblPr>
        <w:tblStyle w:val="TableGrid"/>
        <w:tblW w:w="0" w:type="auto"/>
        <w:tblInd w:w="904" w:type="dxa"/>
        <w:tblLook w:val="04A0"/>
      </w:tblPr>
      <w:tblGrid>
        <w:gridCol w:w="1951"/>
        <w:gridCol w:w="284"/>
        <w:gridCol w:w="5191"/>
      </w:tblGrid>
      <w:tr w:rsidR="007372C5" w:rsidRPr="00D146F5" w:rsidTr="00EF0D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7372C5" w:rsidRPr="0056564C" w:rsidRDefault="007372C5" w:rsidP="0057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NIAR</w:t>
            </w:r>
          </w:p>
        </w:tc>
      </w:tr>
      <w:tr w:rsidR="007372C5" w:rsidRPr="00D146F5" w:rsidTr="00EF0D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7372C5" w:rsidRPr="003202B2" w:rsidRDefault="007372C5" w:rsidP="00571570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3202B2">
              <w:rPr>
                <w:rFonts w:ascii="Times New Roman" w:hAnsi="Times New Roman" w:cs="Times New Roman"/>
                <w:sz w:val="24"/>
                <w:szCs w:val="24"/>
              </w:rPr>
              <w:t>1149 240 145</w:t>
            </w:r>
          </w:p>
        </w:tc>
      </w:tr>
      <w:tr w:rsidR="00330160" w:rsidRPr="00D146F5" w:rsidTr="00EF0D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330160" w:rsidRPr="00330160" w:rsidRDefault="00330160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</w:p>
        </w:tc>
      </w:tr>
      <w:tr w:rsidR="00330160" w:rsidRPr="00D146F5" w:rsidTr="00EF0D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 Prod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330160" w:rsidRPr="00D146F5" w:rsidRDefault="00330160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idikan Guru </w:t>
            </w:r>
            <w:r w:rsidR="00F83808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UsiaDini</w:t>
            </w:r>
          </w:p>
        </w:tc>
      </w:tr>
    </w:tbl>
    <w:p w:rsidR="00330160" w:rsidRDefault="00330160" w:rsidP="00330160">
      <w:pPr>
        <w:tabs>
          <w:tab w:val="left" w:leader="hyphen" w:pos="6300"/>
        </w:tabs>
        <w:spacing w:line="240" w:lineRule="auto"/>
        <w:ind w:right="-62"/>
        <w:jc w:val="both"/>
        <w:rPr>
          <w:rFonts w:ascii="Times New Roman" w:hAnsi="Times New Roman" w:cs="Times New Roman"/>
          <w:sz w:val="4"/>
          <w:szCs w:val="24"/>
        </w:rPr>
      </w:pPr>
    </w:p>
    <w:p w:rsidR="00330160" w:rsidRPr="00554CF6" w:rsidRDefault="00330160" w:rsidP="00330160">
      <w:pPr>
        <w:tabs>
          <w:tab w:val="left" w:leader="hyphen" w:pos="6300"/>
        </w:tabs>
        <w:spacing w:line="240" w:lineRule="auto"/>
        <w:ind w:right="-62"/>
        <w:jc w:val="both"/>
        <w:rPr>
          <w:rFonts w:ascii="Times New Roman" w:hAnsi="Times New Roman" w:cs="Times New Roman"/>
          <w:sz w:val="4"/>
          <w:szCs w:val="24"/>
        </w:rPr>
      </w:pPr>
    </w:p>
    <w:p w:rsidR="00330160" w:rsidRDefault="00330160" w:rsidP="00330160">
      <w:pPr>
        <w:tabs>
          <w:tab w:val="left" w:leader="hyphen" w:pos="6300"/>
        </w:tabs>
        <w:spacing w:line="240" w:lineRule="auto"/>
        <w:ind w:right="-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83B">
        <w:rPr>
          <w:rFonts w:ascii="Times New Roman" w:hAnsi="Times New Roman" w:cs="Times New Roman"/>
          <w:sz w:val="24"/>
          <w:szCs w:val="24"/>
        </w:rPr>
        <w:t>Setelah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d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periksa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d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 xml:space="preserve">diteliti, </w:t>
      </w:r>
      <w:r>
        <w:rPr>
          <w:rFonts w:ascii="Times New Roman" w:hAnsi="Times New Roman" w:cs="Times New Roman"/>
          <w:sz w:val="24"/>
          <w:szCs w:val="24"/>
        </w:rPr>
        <w:t>naskah</w:t>
      </w:r>
      <w:r w:rsidR="0059430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krips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in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telah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memenuh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syarat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7B783B">
        <w:rPr>
          <w:rFonts w:ascii="Times New Roman" w:hAnsi="Times New Roman" w:cs="Times New Roman"/>
          <w:sz w:val="24"/>
          <w:szCs w:val="24"/>
        </w:rPr>
        <w:t>untuk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ujikan</w:t>
      </w:r>
      <w:r w:rsidRPr="007B7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E51" w:rsidRPr="007B783B" w:rsidRDefault="006F3E51" w:rsidP="00330160">
      <w:pPr>
        <w:tabs>
          <w:tab w:val="left" w:leader="hyphen" w:pos="6300"/>
        </w:tabs>
        <w:spacing w:line="240" w:lineRule="auto"/>
        <w:ind w:right="-62"/>
        <w:jc w:val="both"/>
        <w:rPr>
          <w:rFonts w:ascii="Times New Roman" w:hAnsi="Times New Roman" w:cs="Times New Roman"/>
          <w:sz w:val="24"/>
          <w:szCs w:val="24"/>
        </w:rPr>
      </w:pPr>
    </w:p>
    <w:p w:rsidR="00330160" w:rsidRDefault="00330160" w:rsidP="00330160">
      <w:pPr>
        <w:tabs>
          <w:tab w:val="left" w:leader="hyphen" w:pos="6300"/>
        </w:tabs>
        <w:spacing w:line="0" w:lineRule="atLeast"/>
        <w:ind w:left="5103" w:right="-62"/>
        <w:rPr>
          <w:rFonts w:ascii="Times New Roman" w:hAnsi="Times New Roman" w:cs="Times New Roman"/>
          <w:sz w:val="24"/>
          <w:szCs w:val="24"/>
        </w:rPr>
      </w:pPr>
      <w:r w:rsidRPr="007B783B">
        <w:rPr>
          <w:rFonts w:ascii="Times New Roman" w:hAnsi="Times New Roman" w:cs="Times New Roman"/>
          <w:sz w:val="24"/>
          <w:szCs w:val="24"/>
        </w:rPr>
        <w:t>Makassar,       2014</w:t>
      </w:r>
    </w:p>
    <w:p w:rsidR="00330160" w:rsidRPr="007B783B" w:rsidRDefault="00330160" w:rsidP="00330160">
      <w:pPr>
        <w:tabs>
          <w:tab w:val="left" w:leader="hyphen" w:pos="6300"/>
        </w:tabs>
        <w:spacing w:line="0" w:lineRule="atLeast"/>
        <w:ind w:left="5103" w:right="-6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276"/>
        <w:gridCol w:w="3609"/>
      </w:tblGrid>
      <w:tr w:rsidR="00330160" w:rsidTr="00EF0DF0">
        <w:tc>
          <w:tcPr>
            <w:tcW w:w="3402" w:type="dxa"/>
          </w:tcPr>
          <w:p w:rsidR="00330160" w:rsidRPr="00D86EFB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F"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  <w:r w:rsidR="00855B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330160" w:rsidRPr="00D86EFB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30160" w:rsidRPr="00D86EFB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DF">
              <w:rPr>
                <w:rFonts w:ascii="Times New Roman" w:hAnsi="Times New Roman" w:cs="Times New Roman"/>
                <w:sz w:val="24"/>
                <w:szCs w:val="24"/>
              </w:rPr>
              <w:t>Pembimbing II;</w:t>
            </w:r>
          </w:p>
        </w:tc>
      </w:tr>
      <w:tr w:rsidR="00330160" w:rsidTr="00EF0DF0">
        <w:tc>
          <w:tcPr>
            <w:tcW w:w="3402" w:type="dxa"/>
          </w:tcPr>
          <w:p w:rsidR="00330160" w:rsidRPr="00481DDF" w:rsidRDefault="00330160" w:rsidP="00EF0DF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0160" w:rsidRPr="00D86EFB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30160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60" w:rsidRDefault="00330160" w:rsidP="00EF0DF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60" w:rsidRPr="00481DDF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C5" w:rsidRPr="008B34E8" w:rsidTr="00EF0DF0">
        <w:tc>
          <w:tcPr>
            <w:tcW w:w="3402" w:type="dxa"/>
          </w:tcPr>
          <w:p w:rsidR="007372C5" w:rsidRPr="003202B2" w:rsidRDefault="007372C5" w:rsidP="0057157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. Hj. Bulkis Said, M. Si</w:t>
            </w:r>
          </w:p>
        </w:tc>
        <w:tc>
          <w:tcPr>
            <w:tcW w:w="1276" w:type="dxa"/>
          </w:tcPr>
          <w:p w:rsidR="007372C5" w:rsidRPr="008B34E8" w:rsidRDefault="007372C5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</w:tcPr>
          <w:p w:rsidR="007372C5" w:rsidRPr="003202B2" w:rsidRDefault="00D73AF9" w:rsidP="0057157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Herman</w:t>
            </w:r>
            <w:r w:rsidR="007372C5" w:rsidRPr="003202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Pd. M.Pd</w:t>
            </w:r>
          </w:p>
        </w:tc>
      </w:tr>
      <w:tr w:rsidR="007372C5" w:rsidTr="00EF0DF0">
        <w:trPr>
          <w:trHeight w:val="175"/>
        </w:trPr>
        <w:tc>
          <w:tcPr>
            <w:tcW w:w="3402" w:type="dxa"/>
          </w:tcPr>
          <w:p w:rsidR="007372C5" w:rsidRDefault="007372C5" w:rsidP="0057157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  19500911 197903 2 001</w:t>
            </w:r>
          </w:p>
        </w:tc>
        <w:tc>
          <w:tcPr>
            <w:tcW w:w="1276" w:type="dxa"/>
          </w:tcPr>
          <w:p w:rsidR="007372C5" w:rsidRPr="00D86EFB" w:rsidRDefault="007372C5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7372C5" w:rsidRPr="00D73AF9" w:rsidRDefault="00D73AF9" w:rsidP="0057157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 1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0429 200812 1 0</w:t>
            </w:r>
            <w:r w:rsidR="002926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</w:t>
            </w:r>
          </w:p>
        </w:tc>
      </w:tr>
      <w:tr w:rsidR="006F3E51" w:rsidTr="00EF0DF0">
        <w:trPr>
          <w:trHeight w:val="175"/>
        </w:trPr>
        <w:tc>
          <w:tcPr>
            <w:tcW w:w="3402" w:type="dxa"/>
          </w:tcPr>
          <w:p w:rsidR="006F3E51" w:rsidRDefault="006F3E51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E51" w:rsidRPr="00D86EFB" w:rsidRDefault="006F3E51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3E51" w:rsidRDefault="006F3E51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60" w:rsidTr="00EF0DF0">
        <w:tc>
          <w:tcPr>
            <w:tcW w:w="8287" w:type="dxa"/>
            <w:gridSpan w:val="3"/>
          </w:tcPr>
          <w:p w:rsidR="00330160" w:rsidRPr="006F3E51" w:rsidRDefault="006F3E51" w:rsidP="00EF0D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yahkan :</w:t>
            </w:r>
          </w:p>
          <w:p w:rsidR="00330160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Prodi PGPAUD FIP UNM</w:t>
            </w:r>
          </w:p>
        </w:tc>
      </w:tr>
      <w:tr w:rsidR="00330160" w:rsidTr="00EF0DF0">
        <w:tc>
          <w:tcPr>
            <w:tcW w:w="8287" w:type="dxa"/>
            <w:gridSpan w:val="3"/>
          </w:tcPr>
          <w:p w:rsidR="00330160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60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160" w:rsidRPr="00481DDF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60" w:rsidRPr="008B34E8" w:rsidTr="00EF0DF0">
        <w:tc>
          <w:tcPr>
            <w:tcW w:w="8287" w:type="dxa"/>
            <w:gridSpan w:val="3"/>
          </w:tcPr>
          <w:p w:rsidR="00330160" w:rsidRPr="008B34E8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E8">
              <w:rPr>
                <w:rFonts w:ascii="Times New Roman" w:hAnsi="Times New Roman" w:cs="Times New Roman"/>
                <w:b/>
                <w:sz w:val="24"/>
                <w:szCs w:val="24"/>
              </w:rPr>
              <w:t>Syamsuardi, S.Pd, M.Pd</w:t>
            </w:r>
          </w:p>
        </w:tc>
      </w:tr>
      <w:tr w:rsidR="00330160" w:rsidTr="00EF0DF0">
        <w:tc>
          <w:tcPr>
            <w:tcW w:w="8287" w:type="dxa"/>
            <w:gridSpan w:val="3"/>
          </w:tcPr>
          <w:p w:rsidR="00330160" w:rsidRDefault="00330160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: 19830210 200812 1 002</w:t>
            </w:r>
          </w:p>
          <w:p w:rsidR="00BE7AD4" w:rsidRDefault="00BE7AD4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D4" w:rsidRDefault="00BE7AD4" w:rsidP="00EF0DF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F5" w:rsidRDefault="00D146F5" w:rsidP="00D1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SAHAN UJIAN SKRIPSI</w:t>
      </w:r>
    </w:p>
    <w:p w:rsidR="00855BAC" w:rsidRDefault="00855BAC" w:rsidP="00D1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6F5" w:rsidRPr="00D365AC" w:rsidRDefault="00D146F5" w:rsidP="00D146F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146F5">
        <w:rPr>
          <w:rFonts w:ascii="Times New Roman" w:hAnsi="Times New Roman" w:cs="Times New Roman"/>
          <w:sz w:val="24"/>
          <w:szCs w:val="24"/>
        </w:rPr>
        <w:t>Skripsi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 w:rsidRPr="00D146F5">
        <w:rPr>
          <w:rFonts w:ascii="Times New Roman" w:hAnsi="Times New Roman" w:cs="Times New Roman"/>
          <w:sz w:val="24"/>
          <w:szCs w:val="24"/>
        </w:rPr>
        <w:t>di</w:t>
      </w:r>
      <w:r w:rsidR="00AA321B">
        <w:rPr>
          <w:rFonts w:ascii="Times New Roman" w:hAnsi="Times New Roman" w:cs="Times New Roman"/>
          <w:sz w:val="24"/>
          <w:szCs w:val="24"/>
        </w:rPr>
        <w:t xml:space="preserve">  </w:t>
      </w:r>
      <w:r w:rsidRPr="00D146F5">
        <w:rPr>
          <w:rFonts w:ascii="Times New Roman" w:hAnsi="Times New Roman" w:cs="Times New Roman"/>
          <w:sz w:val="24"/>
          <w:szCs w:val="24"/>
        </w:rPr>
        <w:t>terima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itia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 dengan SK Dek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 w:rsidR="00D365AC">
        <w:rPr>
          <w:rFonts w:ascii="Times New Roman" w:hAnsi="Times New Roman" w:cs="Times New Roman"/>
          <w:sz w:val="24"/>
          <w:szCs w:val="24"/>
        </w:rPr>
        <w:t>No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 xml:space="preserve"> 8147/UN36.4/PP/20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65AC">
        <w:rPr>
          <w:rFonts w:ascii="Times New Roman" w:hAnsi="Times New Roman" w:cs="Times New Roman"/>
          <w:sz w:val="24"/>
          <w:szCs w:val="24"/>
        </w:rPr>
        <w:t>tanggal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 xml:space="preserve"> 10 Oktober 2014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enuhi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i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yarat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oleh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ar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jana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D146F5">
        <w:rPr>
          <w:rFonts w:ascii="Times New Roman" w:hAnsi="Times New Roman" w:cs="Times New Roman"/>
          <w:sz w:val="24"/>
          <w:szCs w:val="24"/>
        </w:rPr>
        <w:t xml:space="preserve"> </w:t>
      </w:r>
      <w:r w:rsidRPr="00D146F5">
        <w:rPr>
          <w:rFonts w:ascii="Times New Roman" w:hAnsi="Times New Roman" w:cs="Times New Roman"/>
          <w:sz w:val="24"/>
          <w:szCs w:val="24"/>
          <w:lang w:val="id-ID"/>
        </w:rPr>
        <w:t>Pendidikan Guru Pendidikan Anak Usia Dini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>(PG-PAUD)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 w:rsidR="00D365AC">
        <w:rPr>
          <w:rFonts w:ascii="Times New Roman" w:hAnsi="Times New Roman" w:cs="Times New Roman"/>
          <w:sz w:val="24"/>
          <w:szCs w:val="24"/>
        </w:rPr>
        <w:t>hari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 xml:space="preserve"> Selasa</w:t>
      </w:r>
      <w:r w:rsidR="00D365AC">
        <w:rPr>
          <w:rFonts w:ascii="Times New Roman" w:hAnsi="Times New Roman" w:cs="Times New Roman"/>
          <w:sz w:val="24"/>
          <w:szCs w:val="24"/>
        </w:rPr>
        <w:t xml:space="preserve">Tanggal 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 xml:space="preserve"> 14 Oktober 2014</w:t>
      </w: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5AC" w:rsidRDefault="00D146F5" w:rsidP="00D365A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isahkan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</w:p>
    <w:p w:rsidR="00D365AC" w:rsidRPr="00D365AC" w:rsidRDefault="00D365AC" w:rsidP="00D365A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. Dekan</w:t>
      </w:r>
    </w:p>
    <w:p w:rsidR="00D146F5" w:rsidRPr="00D365AC" w:rsidRDefault="00D146F5" w:rsidP="00D365AC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.D.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ang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 w:rsidR="00D365AC">
        <w:rPr>
          <w:rFonts w:ascii="Times New Roman" w:hAnsi="Times New Roman" w:cs="Times New Roman"/>
          <w:sz w:val="24"/>
          <w:szCs w:val="24"/>
        </w:rPr>
        <w:t>Akademik</w:t>
      </w:r>
      <w:r w:rsidR="00D365AC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D146F5" w:rsidRDefault="00D146F5" w:rsidP="00D36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365AC" w:rsidRPr="00D365AC" w:rsidRDefault="00D365AC" w:rsidP="00D36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46F5" w:rsidRDefault="00D146F5" w:rsidP="00D146F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M. Ali Latif</w:t>
      </w:r>
      <w:r w:rsidR="00A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ri, M.Pd</w:t>
      </w:r>
    </w:p>
    <w:p w:rsidR="00D146F5" w:rsidRDefault="00D146F5" w:rsidP="00D146F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11231 198702 1 045</w:t>
      </w:r>
    </w:p>
    <w:p w:rsidR="00D146F5" w:rsidRDefault="00D146F5" w:rsidP="00D14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F5" w:rsidRDefault="00D146F5" w:rsidP="00D14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6F5">
        <w:rPr>
          <w:rFonts w:ascii="Times New Roman" w:hAnsi="Times New Roman" w:cs="Times New Roman"/>
          <w:b/>
          <w:sz w:val="24"/>
          <w:szCs w:val="24"/>
        </w:rPr>
        <w:t>Panitia</w:t>
      </w:r>
      <w:r w:rsidR="00D365A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Pr="00D146F5">
        <w:rPr>
          <w:rFonts w:ascii="Times New Roman" w:hAnsi="Times New Roman" w:cs="Times New Roman"/>
          <w:b/>
          <w:sz w:val="24"/>
          <w:szCs w:val="24"/>
        </w:rPr>
        <w:t>Uji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146F5" w:rsidRDefault="00D146F5" w:rsidP="00D14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"/>
        <w:gridCol w:w="3543"/>
        <w:gridCol w:w="2603"/>
      </w:tblGrid>
      <w:tr w:rsidR="00D146F5" w:rsidRPr="00D146F5" w:rsidTr="00474677">
        <w:tc>
          <w:tcPr>
            <w:tcW w:w="1951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5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  <w:p w:rsidR="00D146F5" w:rsidRP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46F5" w:rsidRP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146F5" w:rsidRPr="00D146F5" w:rsidRDefault="00AA321B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M. Ali Latif Amri, M.Pd</w:t>
            </w:r>
          </w:p>
        </w:tc>
        <w:tc>
          <w:tcPr>
            <w:tcW w:w="2603" w:type="dxa"/>
            <w:tcBorders>
              <w:bottom w:val="dashSmallGap" w:sz="4" w:space="0" w:color="auto"/>
            </w:tcBorders>
          </w:tcPr>
          <w:p w:rsidR="00D146F5" w:rsidRP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</w:t>
            </w:r>
          </w:p>
        </w:tc>
      </w:tr>
      <w:tr w:rsidR="00D146F5" w:rsidRPr="00D146F5" w:rsidTr="00474677">
        <w:tc>
          <w:tcPr>
            <w:tcW w:w="1951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  <w:p w:rsidR="00D146F5" w:rsidRP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46F5" w:rsidRP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146F5" w:rsidRPr="00D146F5" w:rsidRDefault="00AA321B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msuardi, S.Pd.  M.Pd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46F5" w:rsidRPr="00D146F5" w:rsidRDefault="00D146F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</w:t>
            </w:r>
          </w:p>
        </w:tc>
      </w:tr>
      <w:tr w:rsidR="00D146F5" w:rsidRPr="00D146F5" w:rsidTr="00474677">
        <w:tc>
          <w:tcPr>
            <w:tcW w:w="1951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146F5" w:rsidRPr="007372C5" w:rsidRDefault="007372C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C5">
              <w:rPr>
                <w:rFonts w:ascii="Times New Roman" w:hAnsi="Times New Roman" w:cs="Times New Roman"/>
                <w:sz w:val="24"/>
                <w:szCs w:val="24"/>
              </w:rPr>
              <w:t>Dra. Hj. Bulkis Said, M. Si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46F5" w:rsidRPr="00D146F5" w:rsidRDefault="00D146F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</w:t>
            </w:r>
          </w:p>
        </w:tc>
      </w:tr>
      <w:tr w:rsidR="00D146F5" w:rsidRPr="00D146F5" w:rsidTr="00474677">
        <w:tc>
          <w:tcPr>
            <w:tcW w:w="1951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146F5" w:rsidRPr="007372C5" w:rsidRDefault="00D365AC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rman</w:t>
            </w:r>
            <w:r w:rsidR="007372C5" w:rsidRPr="007372C5">
              <w:rPr>
                <w:rFonts w:ascii="Times New Roman" w:hAnsi="Times New Roman" w:cs="Times New Roman"/>
                <w:sz w:val="24"/>
                <w:szCs w:val="24"/>
              </w:rPr>
              <w:t>, S.Pd. M.Pd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46F5" w:rsidRPr="00D146F5" w:rsidRDefault="00D146F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</w:t>
            </w:r>
          </w:p>
        </w:tc>
      </w:tr>
      <w:tr w:rsidR="00D146F5" w:rsidRPr="00D146F5" w:rsidTr="00474677">
        <w:tc>
          <w:tcPr>
            <w:tcW w:w="1951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</w:t>
            </w:r>
          </w:p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D146F5" w:rsidRPr="00D365AC" w:rsidRDefault="00AA321B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ri Bachtiar, S. Pd</w:t>
            </w:r>
            <w:r w:rsidR="00D365A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.Pd</w:t>
            </w:r>
          </w:p>
        </w:tc>
        <w:tc>
          <w:tcPr>
            <w:tcW w:w="260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46F5" w:rsidRPr="00D146F5" w:rsidRDefault="00D146F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</w:t>
            </w:r>
          </w:p>
        </w:tc>
      </w:tr>
      <w:tr w:rsidR="00D146F5" w:rsidRPr="00D146F5" w:rsidTr="00474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 II</w:t>
            </w:r>
          </w:p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46F5" w:rsidRDefault="00D146F5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146F5" w:rsidRPr="00D365AC" w:rsidRDefault="00D365AC" w:rsidP="00D146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ra. Istiyani Idrus, M.Si</w:t>
            </w:r>
          </w:p>
        </w:tc>
        <w:tc>
          <w:tcPr>
            <w:tcW w:w="260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146F5" w:rsidRPr="00D146F5" w:rsidRDefault="00D146F5" w:rsidP="00EF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</w:t>
            </w:r>
          </w:p>
        </w:tc>
      </w:tr>
    </w:tbl>
    <w:p w:rsidR="00D146F5" w:rsidRPr="00D146F5" w:rsidRDefault="00D146F5" w:rsidP="00D14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0" w:rsidRDefault="00330160" w:rsidP="00330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</w:p>
    <w:p w:rsidR="00330160" w:rsidRDefault="00330160" w:rsidP="003301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160" w:rsidRDefault="00330160" w:rsidP="00330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a yang bertanda</w:t>
      </w:r>
      <w:r w:rsidR="00BE7A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ngan di bawah</w:t>
      </w:r>
      <w:r w:rsidR="00BE7A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i :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270"/>
        <w:gridCol w:w="6399"/>
      </w:tblGrid>
      <w:tr w:rsidR="007372C5" w:rsidRPr="00D146F5" w:rsidTr="00362683">
        <w:trPr>
          <w:trHeight w:val="432"/>
        </w:trPr>
        <w:tc>
          <w:tcPr>
            <w:tcW w:w="1710" w:type="dxa"/>
          </w:tcPr>
          <w:p w:rsidR="007372C5" w:rsidRDefault="00BE7AD4" w:rsidP="0036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70" w:type="dxa"/>
          </w:tcPr>
          <w:p w:rsidR="007372C5" w:rsidRDefault="007372C5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9" w:type="dxa"/>
          </w:tcPr>
          <w:p w:rsidR="007372C5" w:rsidRDefault="007372C5" w:rsidP="0057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NIAR</w:t>
            </w:r>
          </w:p>
          <w:p w:rsidR="00BE7AD4" w:rsidRPr="0056564C" w:rsidRDefault="00BE7AD4" w:rsidP="00571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C5" w:rsidRPr="00D146F5" w:rsidTr="003626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7372C5" w:rsidRDefault="007372C5" w:rsidP="00571570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2B2">
              <w:rPr>
                <w:rFonts w:ascii="Times New Roman" w:hAnsi="Times New Roman" w:cs="Times New Roman"/>
                <w:sz w:val="24"/>
                <w:szCs w:val="24"/>
              </w:rPr>
              <w:t>1149 240 145</w:t>
            </w:r>
          </w:p>
          <w:p w:rsidR="00362683" w:rsidRPr="003202B2" w:rsidRDefault="00362683" w:rsidP="00571570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0160" w:rsidRPr="00D146F5" w:rsidTr="003626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 Prod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6F3E51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idikan Guru </w:t>
            </w:r>
            <w:r w:rsidR="007372C5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</w:p>
          <w:p w:rsidR="00362683" w:rsidRPr="00D146F5" w:rsidRDefault="00362683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160" w:rsidRPr="00D146F5" w:rsidTr="003626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330160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0160" w:rsidRDefault="006F3E51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330160" w:rsidRPr="00D146F5" w:rsidRDefault="007372C5" w:rsidP="0033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Kelompok B4 di TK Bandar Madani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F1">
              <w:rPr>
                <w:rFonts w:ascii="Times New Roman" w:hAnsi="Times New Roman" w:cs="Times New Roman"/>
                <w:sz w:val="24"/>
                <w:szCs w:val="24"/>
              </w:rPr>
              <w:t>Parepare</w:t>
            </w:r>
            <w:r w:rsidR="00EF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0160" w:rsidRDefault="00330160" w:rsidP="006F3E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E51" w:rsidRDefault="006F3E51" w:rsidP="006F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narny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 yang say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ar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ir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bil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h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kiran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say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u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kir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a.</w:t>
      </w:r>
    </w:p>
    <w:p w:rsidR="006F3E51" w:rsidRPr="006F3E51" w:rsidRDefault="006F3E51" w:rsidP="006F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bukt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kti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w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E526BC">
        <w:rPr>
          <w:rFonts w:ascii="Times New Roman" w:hAnsi="Times New Roman" w:cs="Times New Roman"/>
          <w:sz w:val="24"/>
          <w:szCs w:val="24"/>
        </w:rPr>
        <w:t>jiblak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E526BC">
        <w:rPr>
          <w:rFonts w:ascii="Times New Roman" w:hAnsi="Times New Roman" w:cs="Times New Roman"/>
          <w:sz w:val="24"/>
          <w:szCs w:val="24"/>
        </w:rPr>
        <w:t>atau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 w:rsidR="00E526BC">
        <w:rPr>
          <w:rFonts w:ascii="Times New Roman" w:hAnsi="Times New Roman" w:cs="Times New Roman"/>
          <w:sz w:val="24"/>
          <w:szCs w:val="24"/>
        </w:rPr>
        <w:t>mengandung</w:t>
      </w:r>
      <w:r w:rsidR="00362683">
        <w:rPr>
          <w:rFonts w:ascii="Times New Roman" w:hAnsi="Times New Roman" w:cs="Times New Roman"/>
          <w:sz w:val="24"/>
          <w:szCs w:val="24"/>
        </w:rPr>
        <w:t xml:space="preserve"> unsur </w:t>
      </w:r>
      <w:r>
        <w:rPr>
          <w:rFonts w:ascii="Times New Roman" w:hAnsi="Times New Roman" w:cs="Times New Roman"/>
          <w:sz w:val="24"/>
          <w:szCs w:val="24"/>
        </w:rPr>
        <w:t>plagiat, mak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edia</w:t>
      </w:r>
      <w:r w:rsidR="003626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enerima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ks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buatan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36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entuan yang berlaku.</w:t>
      </w:r>
      <w:proofErr w:type="gramEnd"/>
    </w:p>
    <w:p w:rsidR="006F3E51" w:rsidRDefault="006F3E51" w:rsidP="006F3E51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:rsidR="006F3E51" w:rsidRDefault="006F3E51" w:rsidP="006F3E51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2268"/>
        <w:gridCol w:w="425"/>
      </w:tblGrid>
      <w:tr w:rsidR="006F3E51" w:rsidTr="006F3E51">
        <w:tc>
          <w:tcPr>
            <w:tcW w:w="3119" w:type="dxa"/>
            <w:gridSpan w:val="3"/>
          </w:tcPr>
          <w:p w:rsidR="006F3E51" w:rsidRDefault="006F3E51" w:rsidP="006F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3B">
              <w:rPr>
                <w:rFonts w:ascii="Times New Roman" w:hAnsi="Times New Roman" w:cs="Times New Roman"/>
                <w:sz w:val="24"/>
                <w:szCs w:val="24"/>
              </w:rPr>
              <w:t>Makassar,       2014</w:t>
            </w:r>
          </w:p>
        </w:tc>
      </w:tr>
      <w:tr w:rsidR="006F3E51" w:rsidTr="006F3E51">
        <w:tc>
          <w:tcPr>
            <w:tcW w:w="3119" w:type="dxa"/>
            <w:gridSpan w:val="3"/>
          </w:tcPr>
          <w:p w:rsidR="006F3E51" w:rsidRPr="007B783B" w:rsidRDefault="006F3E51" w:rsidP="006F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</w:t>
            </w:r>
            <w:r w:rsidR="0036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</w:tr>
      <w:tr w:rsidR="006F3E51" w:rsidTr="006F3E51">
        <w:tc>
          <w:tcPr>
            <w:tcW w:w="3119" w:type="dxa"/>
            <w:gridSpan w:val="3"/>
          </w:tcPr>
          <w:p w:rsidR="006F3E51" w:rsidRDefault="006F3E51" w:rsidP="006F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1" w:rsidRDefault="006F3E51" w:rsidP="006F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51" w:rsidRDefault="006F3E51" w:rsidP="006F3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C5" w:rsidRPr="006F3E51" w:rsidTr="00796082">
        <w:tc>
          <w:tcPr>
            <w:tcW w:w="426" w:type="dxa"/>
          </w:tcPr>
          <w:p w:rsidR="007372C5" w:rsidRPr="006F3E51" w:rsidRDefault="007372C5" w:rsidP="006F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72C5" w:rsidRPr="007372C5" w:rsidRDefault="007372C5" w:rsidP="00737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C5">
              <w:rPr>
                <w:rFonts w:ascii="Times New Roman" w:hAnsi="Times New Roman" w:cs="Times New Roman"/>
                <w:b/>
                <w:sz w:val="24"/>
                <w:szCs w:val="24"/>
              </w:rPr>
              <w:t>YUSNIAR</w:t>
            </w:r>
          </w:p>
        </w:tc>
        <w:tc>
          <w:tcPr>
            <w:tcW w:w="425" w:type="dxa"/>
          </w:tcPr>
          <w:p w:rsidR="007372C5" w:rsidRPr="006F3E51" w:rsidRDefault="007372C5" w:rsidP="006F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2C5" w:rsidRPr="006F3E51" w:rsidTr="00796082">
        <w:tc>
          <w:tcPr>
            <w:tcW w:w="426" w:type="dxa"/>
          </w:tcPr>
          <w:p w:rsidR="007372C5" w:rsidRDefault="007372C5" w:rsidP="006F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72C5" w:rsidRPr="007372C5" w:rsidRDefault="007372C5" w:rsidP="007372C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372C5">
              <w:rPr>
                <w:rFonts w:ascii="Times New Roman" w:hAnsi="Times New Roman" w:cs="Times New Roman"/>
                <w:b/>
                <w:sz w:val="24"/>
                <w:szCs w:val="24"/>
              </w:rPr>
              <w:t>1149 240 145</w:t>
            </w:r>
          </w:p>
        </w:tc>
        <w:tc>
          <w:tcPr>
            <w:tcW w:w="425" w:type="dxa"/>
          </w:tcPr>
          <w:p w:rsidR="007372C5" w:rsidRPr="006F3E51" w:rsidRDefault="007372C5" w:rsidP="006F3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3E51" w:rsidRPr="00796082" w:rsidRDefault="006F3E51" w:rsidP="006F3E51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96082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96082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96082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96082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96082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96082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EF0DF0" w:rsidP="00EF0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TO </w:t>
      </w:r>
    </w:p>
    <w:p w:rsidR="00EF0DF0" w:rsidRPr="00EF0DF0" w:rsidRDefault="00EF0DF0" w:rsidP="00EF0DF0">
      <w:pPr>
        <w:jc w:val="center"/>
        <w:rPr>
          <w:rFonts w:ascii="Harrington" w:hAnsi="Harrington" w:cs="Times New Roman"/>
          <w:b/>
          <w:i/>
          <w:sz w:val="28"/>
          <w:szCs w:val="28"/>
        </w:rPr>
      </w:pPr>
    </w:p>
    <w:p w:rsidR="00840FA0" w:rsidRPr="007D5A9F" w:rsidRDefault="00BE7AD4" w:rsidP="00D41E7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ika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ka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jatuh, jang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tetap di bawah. Jatu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bu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berar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kalah, i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hany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berar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ka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FA0" w:rsidRPr="007D5A9F">
        <w:rPr>
          <w:rFonts w:ascii="Times New Roman" w:hAnsi="Times New Roman" w:cs="Times New Roman"/>
          <w:b/>
          <w:sz w:val="24"/>
          <w:szCs w:val="24"/>
        </w:rPr>
        <w:t>har</w:t>
      </w:r>
      <w:r w:rsidR="008E2A54">
        <w:rPr>
          <w:rFonts w:ascii="Times New Roman" w:hAnsi="Times New Roman" w:cs="Times New Roman"/>
          <w:b/>
          <w:sz w:val="24"/>
          <w:szCs w:val="24"/>
        </w:rPr>
        <w:t>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b/>
          <w:sz w:val="24"/>
          <w:szCs w:val="24"/>
        </w:rPr>
        <w:t>bangk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b/>
          <w:sz w:val="24"/>
          <w:szCs w:val="24"/>
        </w:rPr>
        <w:t>kemb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b/>
          <w:sz w:val="24"/>
          <w:szCs w:val="24"/>
        </w:rPr>
        <w:t>mencoba.</w:t>
      </w:r>
    </w:p>
    <w:p w:rsidR="00900317" w:rsidRPr="007D5A9F" w:rsidRDefault="00900317" w:rsidP="00D41E75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 w:rsidRPr="007D5A9F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(</w:t>
      </w:r>
      <w:r w:rsidR="007372C5" w:rsidRPr="007D5A9F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Yusniar</w:t>
      </w:r>
      <w:r w:rsidRPr="007D5A9F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: 2014)</w:t>
      </w:r>
    </w:p>
    <w:p w:rsidR="00EF0DF0" w:rsidRPr="007D5A9F" w:rsidRDefault="00EF0DF0" w:rsidP="00900317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900317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EF0DF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EF0DF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EF0DF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EF0DF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D41E75" w:rsidRDefault="00D41E75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7D5A9F" w:rsidRDefault="007D5A9F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7D5A9F" w:rsidRDefault="007D5A9F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7D5A9F" w:rsidRDefault="007D5A9F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7D5A9F" w:rsidRPr="007D5A9F" w:rsidRDefault="007D5A9F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571570" w:rsidRPr="007D5A9F" w:rsidRDefault="00571570" w:rsidP="00D41E7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EF0DF0" w:rsidRPr="007D5A9F" w:rsidRDefault="00EF0DF0" w:rsidP="007D5A9F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Karya </w:t>
      </w:r>
      <w:r w:rsidR="00D41E75"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ini </w:t>
      </w:r>
      <w:r w:rsidR="001D09A5"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kuperuntukkan  </w:t>
      </w:r>
      <w:r w:rsidR="00D41E75"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pada </w:t>
      </w:r>
      <w:r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dua orang tua yang terkasih Ayahanda dan Ibunda </w:t>
      </w:r>
      <w:r w:rsidR="007372C5"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, Suami dan anak-anakku </w:t>
      </w:r>
      <w:r w:rsidR="00D8000E"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yang tercinta </w:t>
      </w:r>
      <w:r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yang senantiasa memberikan do’a </w:t>
      </w:r>
      <w:r w:rsidR="00571570" w:rsidRPr="007D5A9F">
        <w:rPr>
          <w:rFonts w:ascii="Times New Roman" w:hAnsi="Times New Roman" w:cs="Times New Roman"/>
          <w:b/>
          <w:sz w:val="24"/>
          <w:szCs w:val="24"/>
          <w:lang w:val="sv-SE"/>
        </w:rPr>
        <w:t xml:space="preserve"> dan motivasi </w:t>
      </w:r>
      <w:r w:rsidRPr="007D5A9F">
        <w:rPr>
          <w:rFonts w:ascii="Times New Roman" w:hAnsi="Times New Roman" w:cs="Times New Roman"/>
          <w:b/>
          <w:sz w:val="24"/>
          <w:szCs w:val="24"/>
          <w:lang w:val="sv-SE"/>
        </w:rPr>
        <w:t>serta saudara dan tema</w:t>
      </w:r>
      <w:r w:rsidR="008E2A54">
        <w:rPr>
          <w:rFonts w:ascii="Times New Roman" w:hAnsi="Times New Roman" w:cs="Times New Roman"/>
          <w:b/>
          <w:sz w:val="24"/>
          <w:szCs w:val="24"/>
          <w:lang w:val="sv-SE"/>
        </w:rPr>
        <w:t xml:space="preserve">n-teman yang telah memberikan </w:t>
      </w:r>
      <w:r w:rsidRPr="007D5A9F">
        <w:rPr>
          <w:rFonts w:ascii="Times New Roman" w:hAnsi="Times New Roman" w:cs="Times New Roman"/>
          <w:b/>
          <w:sz w:val="24"/>
          <w:szCs w:val="24"/>
          <w:lang w:val="sv-SE"/>
        </w:rPr>
        <w:t>dukungannya selama ini.</w:t>
      </w:r>
    </w:p>
    <w:p w:rsidR="00EF0DF0" w:rsidRPr="007D5A9F" w:rsidRDefault="008E2A54" w:rsidP="007D5A9F">
      <w:pPr>
        <w:tabs>
          <w:tab w:val="left" w:pos="0"/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Terima kasih buat kalian.</w:t>
      </w:r>
    </w:p>
    <w:p w:rsidR="00EF0DF0" w:rsidRDefault="00EF0DF0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EF0DF0" w:rsidP="00EF0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EF0DF0" w:rsidRDefault="00EF0DF0" w:rsidP="00EF0D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75" w:rsidRDefault="00571570" w:rsidP="00D4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SNIAR</w:t>
      </w:r>
      <w:r w:rsidR="00EF0DF0">
        <w:rPr>
          <w:rFonts w:ascii="Times New Roman" w:hAnsi="Times New Roman" w:cs="Times New Roman"/>
          <w:b/>
          <w:sz w:val="24"/>
          <w:szCs w:val="24"/>
        </w:rPr>
        <w:t>, 2014,</w:t>
      </w:r>
      <w:r w:rsidR="0059430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F0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Penerapan</w:t>
      </w:r>
      <w:r w:rsidR="00594308">
        <w:rPr>
          <w:rFonts w:ascii="Times New Roman" w:hAnsi="Times New Roman" w:cs="Times New Roman"/>
          <w:sz w:val="24"/>
          <w:szCs w:val="24"/>
        </w:rPr>
        <w:t xml:space="preserve">      </w:t>
      </w:r>
      <w:r w:rsidRPr="00F734F1">
        <w:rPr>
          <w:rFonts w:ascii="Times New Roman" w:hAnsi="Times New Roman" w:cs="Times New Roman"/>
          <w:sz w:val="24"/>
          <w:szCs w:val="24"/>
        </w:rPr>
        <w:t>Metode</w:t>
      </w:r>
      <w:r w:rsidR="00594308">
        <w:rPr>
          <w:rFonts w:ascii="Times New Roman" w:hAnsi="Times New Roman" w:cs="Times New Roman"/>
          <w:sz w:val="24"/>
          <w:szCs w:val="24"/>
        </w:rPr>
        <w:t xml:space="preserve">     </w:t>
      </w:r>
      <w:r w:rsidRPr="00F734F1">
        <w:rPr>
          <w:rFonts w:ascii="Times New Roman" w:hAnsi="Times New Roman" w:cs="Times New Roman"/>
          <w:sz w:val="24"/>
          <w:szCs w:val="24"/>
        </w:rPr>
        <w:t>Bermain</w:t>
      </w:r>
      <w:r w:rsidR="005943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34F1">
        <w:rPr>
          <w:rFonts w:ascii="Times New Roman" w:hAnsi="Times New Roman" w:cs="Times New Roman"/>
          <w:sz w:val="24"/>
          <w:szCs w:val="24"/>
        </w:rPr>
        <w:t>Kartu</w:t>
      </w:r>
      <w:r w:rsidR="005943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734F1">
        <w:rPr>
          <w:rFonts w:ascii="Times New Roman" w:hAnsi="Times New Roman" w:cs="Times New Roman"/>
          <w:sz w:val="24"/>
          <w:szCs w:val="24"/>
        </w:rPr>
        <w:t>Huruf</w:t>
      </w:r>
      <w:r w:rsidR="00594308">
        <w:rPr>
          <w:rFonts w:ascii="Times New Roman" w:hAnsi="Times New Roman" w:cs="Times New Roman"/>
          <w:sz w:val="24"/>
          <w:szCs w:val="24"/>
        </w:rPr>
        <w:t xml:space="preserve">  </w:t>
      </w:r>
      <w:r w:rsidRPr="00F734F1">
        <w:rPr>
          <w:rFonts w:ascii="Times New Roman" w:hAnsi="Times New Roman" w:cs="Times New Roman"/>
          <w:sz w:val="24"/>
          <w:szCs w:val="24"/>
        </w:rPr>
        <w:t>Untuk</w:t>
      </w:r>
      <w:proofErr w:type="gramEnd"/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Meningkatk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Kemampu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Membaca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Permula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Anak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Kelompok B4 di TK Bandar Madan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Parepare</w:t>
      </w:r>
      <w:r w:rsidR="00EF0D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0DF0">
        <w:rPr>
          <w:rFonts w:ascii="Times New Roman" w:hAnsi="Times New Roman" w:cs="Times New Roman"/>
          <w:sz w:val="24"/>
          <w:szCs w:val="24"/>
        </w:rPr>
        <w:t>Skrips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D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bimbing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Oleh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7D5A9F">
        <w:rPr>
          <w:rFonts w:ascii="Times New Roman" w:hAnsi="Times New Roman" w:cs="Times New Roman"/>
          <w:sz w:val="24"/>
          <w:szCs w:val="24"/>
        </w:rPr>
        <w:t>Dra.</w:t>
      </w:r>
      <w:proofErr w:type="gramEnd"/>
      <w:r w:rsidR="007D5A9F">
        <w:rPr>
          <w:rFonts w:ascii="Times New Roman" w:hAnsi="Times New Roman" w:cs="Times New Roman"/>
          <w:sz w:val="24"/>
          <w:szCs w:val="24"/>
        </w:rPr>
        <w:t xml:space="preserve">  Hj. Bulkis Said, M.</w:t>
      </w:r>
      <w:r w:rsidRPr="003E77F3">
        <w:rPr>
          <w:rFonts w:ascii="Times New Roman" w:hAnsi="Times New Roman" w:cs="Times New Roman"/>
          <w:sz w:val="24"/>
          <w:szCs w:val="24"/>
        </w:rPr>
        <w:t>S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d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Herman</w:t>
      </w:r>
      <w:r w:rsidRPr="003E77F3">
        <w:rPr>
          <w:rFonts w:ascii="Times New Roman" w:hAnsi="Times New Roman" w:cs="Times New Roman"/>
          <w:sz w:val="24"/>
          <w:szCs w:val="24"/>
        </w:rPr>
        <w:t>, S.Pd. M.Pd</w:t>
      </w:r>
      <w:r w:rsidR="00594308">
        <w:rPr>
          <w:rFonts w:ascii="Times New Roman" w:hAnsi="Times New Roman" w:cs="Times New Roman"/>
          <w:sz w:val="24"/>
          <w:szCs w:val="24"/>
        </w:rPr>
        <w:t>.</w:t>
      </w:r>
      <w:r w:rsidR="00EF0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Guru Pendidik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i, </w:t>
      </w:r>
      <w:r w:rsidR="00EF0DF0">
        <w:rPr>
          <w:rFonts w:ascii="Times New Roman" w:hAnsi="Times New Roman" w:cs="Times New Roman"/>
          <w:sz w:val="24"/>
          <w:szCs w:val="24"/>
        </w:rPr>
        <w:t>Fakultas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Ilmu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Pendidik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Universitas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Negeri Makassar.</w:t>
      </w:r>
    </w:p>
    <w:p w:rsidR="00D41E75" w:rsidRDefault="00D41E75" w:rsidP="00D4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75" w:rsidRDefault="00D41E75" w:rsidP="00D4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75" w:rsidRDefault="00D41E75" w:rsidP="00D41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835" w:rsidRDefault="00CB3835" w:rsidP="00C5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039" w:rsidRPr="00CB3835" w:rsidRDefault="007D5A9F" w:rsidP="00C56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DF0">
        <w:rPr>
          <w:rFonts w:ascii="Times New Roman" w:hAnsi="Times New Roman" w:cs="Times New Roman"/>
          <w:sz w:val="24"/>
          <w:szCs w:val="24"/>
        </w:rPr>
        <w:t>Stud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laah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EF0DF0">
        <w:rPr>
          <w:rFonts w:ascii="Times New Roman" w:hAnsi="Times New Roman" w:cs="Times New Roman"/>
          <w:sz w:val="24"/>
          <w:szCs w:val="24"/>
        </w:rPr>
        <w:t>tentang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71570" w:rsidRPr="00F734F1">
        <w:rPr>
          <w:rFonts w:ascii="Times New Roman" w:hAnsi="Times New Roman" w:cs="Times New Roman"/>
          <w:sz w:val="24"/>
          <w:szCs w:val="24"/>
        </w:rPr>
        <w:t>enerap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1570" w:rsidRPr="00F734F1">
        <w:rPr>
          <w:rFonts w:ascii="Times New Roman" w:hAnsi="Times New Roman" w:cs="Times New Roman"/>
          <w:sz w:val="24"/>
          <w:szCs w:val="24"/>
        </w:rPr>
        <w:t>etode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71570" w:rsidRPr="00F734F1">
        <w:rPr>
          <w:rFonts w:ascii="Times New Roman" w:hAnsi="Times New Roman" w:cs="Times New Roman"/>
          <w:sz w:val="24"/>
          <w:szCs w:val="24"/>
        </w:rPr>
        <w:t>ermai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71570" w:rsidRPr="00F734F1">
        <w:rPr>
          <w:rFonts w:ascii="Times New Roman" w:hAnsi="Times New Roman" w:cs="Times New Roman"/>
          <w:sz w:val="24"/>
          <w:szCs w:val="24"/>
        </w:rPr>
        <w:t>artu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71570" w:rsidRPr="00F734F1">
        <w:rPr>
          <w:rFonts w:ascii="Times New Roman" w:hAnsi="Times New Roman" w:cs="Times New Roman"/>
          <w:sz w:val="24"/>
          <w:szCs w:val="24"/>
        </w:rPr>
        <w:t>uruf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571570" w:rsidRPr="00F734F1">
        <w:rPr>
          <w:rFonts w:ascii="Times New Roman" w:hAnsi="Times New Roman" w:cs="Times New Roman"/>
          <w:sz w:val="24"/>
          <w:szCs w:val="24"/>
        </w:rPr>
        <w:t>untuk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1570" w:rsidRPr="00F734F1">
        <w:rPr>
          <w:rFonts w:ascii="Times New Roman" w:hAnsi="Times New Roman" w:cs="Times New Roman"/>
          <w:sz w:val="24"/>
          <w:szCs w:val="24"/>
        </w:rPr>
        <w:t>eningkatk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71570" w:rsidRPr="00F734F1">
        <w:rPr>
          <w:rFonts w:ascii="Times New Roman" w:hAnsi="Times New Roman" w:cs="Times New Roman"/>
          <w:sz w:val="24"/>
          <w:szCs w:val="24"/>
        </w:rPr>
        <w:t>emampu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71570" w:rsidRPr="00F734F1">
        <w:rPr>
          <w:rFonts w:ascii="Times New Roman" w:hAnsi="Times New Roman" w:cs="Times New Roman"/>
          <w:sz w:val="24"/>
          <w:szCs w:val="24"/>
        </w:rPr>
        <w:t>embaca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71570" w:rsidRPr="00F734F1">
        <w:rPr>
          <w:rFonts w:ascii="Times New Roman" w:hAnsi="Times New Roman" w:cs="Times New Roman"/>
          <w:sz w:val="24"/>
          <w:szCs w:val="24"/>
        </w:rPr>
        <w:t>ermula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71570" w:rsidRPr="00F734F1">
        <w:rPr>
          <w:rFonts w:ascii="Times New Roman" w:hAnsi="Times New Roman" w:cs="Times New Roman"/>
          <w:sz w:val="24"/>
          <w:szCs w:val="24"/>
        </w:rPr>
        <w:t>nak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71570" w:rsidRPr="00F734F1">
        <w:rPr>
          <w:rFonts w:ascii="Times New Roman" w:hAnsi="Times New Roman" w:cs="Times New Roman"/>
          <w:sz w:val="24"/>
          <w:szCs w:val="24"/>
        </w:rPr>
        <w:t>elompok B4 di TK Bandar Madan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 w:rsidR="00571570" w:rsidRPr="00F734F1">
        <w:rPr>
          <w:rFonts w:ascii="Times New Roman" w:hAnsi="Times New Roman" w:cs="Times New Roman"/>
          <w:sz w:val="24"/>
          <w:szCs w:val="24"/>
        </w:rPr>
        <w:t>Parepare</w:t>
      </w:r>
      <w:r w:rsidR="00EF0D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usan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 yang dikaji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594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gaimanakah</w:t>
      </w:r>
      <w:r w:rsidR="005F330B">
        <w:rPr>
          <w:rFonts w:ascii="Times New Roman" w:hAnsi="Times New Roman" w:cs="Times New Roman"/>
          <w:sz w:val="24"/>
          <w:szCs w:val="24"/>
        </w:rPr>
        <w:t xml:space="preserve">  </w:t>
      </w:r>
      <w:r w:rsidRPr="00392E49">
        <w:rPr>
          <w:rFonts w:ascii="Times New Roman" w:hAnsi="Times New Roman" w:cs="Times New Roman"/>
          <w:sz w:val="24"/>
          <w:szCs w:val="24"/>
        </w:rPr>
        <w:t>Penerapan</w:t>
      </w:r>
      <w:proofErr w:type="gramEnd"/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Metode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Bermai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Kartu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Huruf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meningkat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Kemampu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Membaca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Permula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Ana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Kelompok B4 di TK Bandar Madani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Parepare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A0413">
        <w:rPr>
          <w:rFonts w:ascii="Times New Roman" w:hAnsi="Times New Roman" w:cs="Times New Roman"/>
          <w:sz w:val="24"/>
          <w:szCs w:val="24"/>
        </w:rPr>
        <w:t>engetahui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Penerap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Metode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Bermai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Kartu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Huruf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dalam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Meningkat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Kemampu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Membaca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Permula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Ana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Kelompok B4 di TK Bandar Madani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Parepa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 yang diguna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eastAsia="Times New Roman" w:hAnsi="Times New Roman" w:cs="Times New Roman"/>
          <w:sz w:val="24"/>
          <w:szCs w:val="24"/>
        </w:rPr>
        <w:t>pendekatan</w:t>
      </w:r>
      <w:r w:rsidR="005F3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eastAsia="Times New Roman" w:hAnsi="Times New Roman" w:cs="Times New Roman"/>
          <w:sz w:val="24"/>
          <w:szCs w:val="24"/>
        </w:rPr>
        <w:t>kualitatif</w:t>
      </w:r>
      <w:r w:rsidR="005F3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da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A9F">
        <w:rPr>
          <w:rFonts w:ascii="Times New Roman" w:hAnsi="Times New Roman" w:cs="Times New Roman"/>
          <w:sz w:val="24"/>
          <w:szCs w:val="24"/>
        </w:rPr>
        <w:t>Setting Peneliti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a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dilaksanakan di TK Bandar Madani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laksana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semester ganjil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ar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392E49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/2015, </w:t>
      </w:r>
      <w:r w:rsidRPr="007D5A9F">
        <w:rPr>
          <w:rFonts w:ascii="Times New Roman" w:hAnsi="Times New Roman" w:cs="Times New Roman"/>
          <w:sz w:val="24"/>
          <w:szCs w:val="24"/>
        </w:rPr>
        <w:t>d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D5A9F">
        <w:rPr>
          <w:rFonts w:ascii="Times New Roman" w:hAnsi="Times New Roman" w:cs="Times New Roman"/>
          <w:sz w:val="24"/>
          <w:szCs w:val="24"/>
        </w:rPr>
        <w:t>ubye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D5A9F">
        <w:rPr>
          <w:rFonts w:ascii="Times New Roman" w:hAnsi="Times New Roman" w:cs="Times New Roman"/>
          <w:sz w:val="24"/>
          <w:szCs w:val="24"/>
        </w:rPr>
        <w:t>eneliti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adalah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ana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Pr="007F7F6B">
        <w:rPr>
          <w:rFonts w:ascii="Times New Roman" w:eastAsia="Times New Roman" w:hAnsi="Times New Roman" w:cs="Times New Roman"/>
          <w:sz w:val="24"/>
          <w:szCs w:val="24"/>
        </w:rPr>
        <w:t>didik</w:t>
      </w:r>
      <w:r w:rsidR="005F3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F6B">
        <w:rPr>
          <w:rFonts w:ascii="Times New Roman" w:eastAsia="Times New Roman" w:hAnsi="Times New Roman" w:cs="Times New Roman"/>
          <w:sz w:val="24"/>
          <w:szCs w:val="24"/>
        </w:rPr>
        <w:t>kelompok B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7F6B">
        <w:rPr>
          <w:rFonts w:ascii="Times New Roman" w:eastAsia="Times New Roman" w:hAnsi="Times New Roman" w:cs="Times New Roman"/>
          <w:sz w:val="24"/>
          <w:szCs w:val="24"/>
        </w:rPr>
        <w:t xml:space="preserve"> yang berjumlah</w:t>
      </w:r>
      <w:r w:rsidR="005F3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7F7F6B">
        <w:rPr>
          <w:rFonts w:ascii="Times New Roman" w:eastAsia="Times New Roman" w:hAnsi="Times New Roman" w:cs="Times New Roman"/>
          <w:sz w:val="24"/>
          <w:szCs w:val="24"/>
        </w:rPr>
        <w:t xml:space="preserve"> orang,</w:t>
      </w:r>
      <w:r w:rsidR="005F3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1 orang guru. </w:t>
      </w:r>
      <w:proofErr w:type="gramStart"/>
      <w:r w:rsidR="00CB3835" w:rsidRPr="00CB3835">
        <w:rPr>
          <w:rFonts w:ascii="Times New Roman" w:hAnsi="Times New Roman" w:cs="Times New Roman"/>
          <w:sz w:val="24"/>
          <w:szCs w:val="24"/>
        </w:rPr>
        <w:t>Tehni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CB3835">
        <w:rPr>
          <w:rFonts w:ascii="Times New Roman" w:hAnsi="Times New Roman" w:cs="Times New Roman"/>
          <w:sz w:val="24"/>
          <w:szCs w:val="24"/>
        </w:rPr>
        <w:t>d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p</w:t>
      </w:r>
      <w:r w:rsidR="00CB3835" w:rsidRPr="00CB3835">
        <w:rPr>
          <w:rFonts w:ascii="Times New Roman" w:hAnsi="Times New Roman" w:cs="Times New Roman"/>
          <w:sz w:val="24"/>
          <w:szCs w:val="24"/>
        </w:rPr>
        <w:t>rosedur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p</w:t>
      </w:r>
      <w:r w:rsidR="00CB3835" w:rsidRPr="00CB3835">
        <w:rPr>
          <w:rFonts w:ascii="Times New Roman" w:hAnsi="Times New Roman" w:cs="Times New Roman"/>
          <w:sz w:val="24"/>
          <w:szCs w:val="24"/>
        </w:rPr>
        <w:t>engumpul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d</w:t>
      </w:r>
      <w:r w:rsidR="00CB3835" w:rsidRPr="00CB3835">
        <w:rPr>
          <w:rFonts w:ascii="Times New Roman" w:hAnsi="Times New Roman" w:cs="Times New Roman"/>
          <w:sz w:val="24"/>
          <w:szCs w:val="24"/>
        </w:rPr>
        <w:t>ata</w:t>
      </w:r>
      <w:r w:rsidR="004507BB"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yaitu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observasi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d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dokumentasi.</w:t>
      </w:r>
      <w:proofErr w:type="gramEnd"/>
      <w:r w:rsidR="00CB3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835" w:rsidRPr="00392E49">
        <w:rPr>
          <w:rFonts w:ascii="Times New Roman" w:hAnsi="Times New Roman" w:cs="Times New Roman"/>
          <w:sz w:val="24"/>
          <w:szCs w:val="24"/>
        </w:rPr>
        <w:t>Data yang diperoleh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dianalisis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secara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kualitatif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untu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menggambar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penerap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metode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bermai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kartu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huruf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untuk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meningkatkan</w:t>
      </w:r>
      <w:r w:rsidR="005F330B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kemampu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membac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permula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CB3835" w:rsidRPr="00392E49">
        <w:rPr>
          <w:rFonts w:ascii="Times New Roman" w:hAnsi="Times New Roman" w:cs="Times New Roman"/>
          <w:sz w:val="24"/>
          <w:szCs w:val="24"/>
        </w:rPr>
        <w:t>anak</w:t>
      </w:r>
      <w:r w:rsidR="004170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Hasil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peneliti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menunjukk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bahw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kemampu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membac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permula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17039">
        <w:rPr>
          <w:rFonts w:ascii="Times New Roman" w:hAnsi="Times New Roman" w:cs="Times New Roman"/>
          <w:sz w:val="24"/>
          <w:szCs w:val="24"/>
        </w:rPr>
        <w:t>ana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D8000E">
        <w:rPr>
          <w:rFonts w:ascii="Times New Roman" w:hAnsi="Times New Roman" w:cs="Times New Roman"/>
          <w:sz w:val="24"/>
          <w:szCs w:val="24"/>
        </w:rPr>
        <w:t>pad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D8000E">
        <w:rPr>
          <w:rFonts w:ascii="Times New Roman" w:hAnsi="Times New Roman" w:cs="Times New Roman"/>
          <w:sz w:val="24"/>
          <w:szCs w:val="24"/>
        </w:rPr>
        <w:t>siklus I pad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D8000E">
        <w:rPr>
          <w:rFonts w:ascii="Times New Roman" w:hAnsi="Times New Roman" w:cs="Times New Roman"/>
          <w:sz w:val="24"/>
          <w:szCs w:val="24"/>
        </w:rPr>
        <w:t>kategor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D8000E">
        <w:rPr>
          <w:rFonts w:ascii="Times New Roman" w:hAnsi="Times New Roman" w:cs="Times New Roman"/>
          <w:sz w:val="24"/>
          <w:szCs w:val="24"/>
        </w:rPr>
        <w:t>bai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7 ana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d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kategor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cukup 7 ana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sedangk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kategor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kurang 1 anak, berdasark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hasil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perbaik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pad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siklus I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507BB">
        <w:rPr>
          <w:rFonts w:ascii="Times New Roman" w:hAnsi="Times New Roman" w:cs="Times New Roman"/>
          <w:sz w:val="24"/>
          <w:szCs w:val="24"/>
        </w:rPr>
        <w:t>mengalam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507BB">
        <w:rPr>
          <w:rFonts w:ascii="Times New Roman" w:hAnsi="Times New Roman" w:cs="Times New Roman"/>
          <w:sz w:val="24"/>
          <w:szCs w:val="24"/>
        </w:rPr>
        <w:t>peningkat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507BB">
        <w:rPr>
          <w:rFonts w:ascii="Times New Roman" w:hAnsi="Times New Roman" w:cs="Times New Roman"/>
          <w:sz w:val="24"/>
          <w:szCs w:val="24"/>
        </w:rPr>
        <w:t>dilihat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4507BB">
        <w:rPr>
          <w:rFonts w:ascii="Times New Roman" w:hAnsi="Times New Roman" w:cs="Times New Roman"/>
          <w:sz w:val="24"/>
          <w:szCs w:val="24"/>
        </w:rPr>
        <w:t>dar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hasil data kemampu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membac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permula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ana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pad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kategor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baik 12 ana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>d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kategori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CB3835">
        <w:rPr>
          <w:rFonts w:ascii="Times New Roman" w:hAnsi="Times New Roman" w:cs="Times New Roman"/>
          <w:sz w:val="24"/>
          <w:szCs w:val="24"/>
        </w:rPr>
        <w:t>cukup 3 anak</w:t>
      </w:r>
      <w:r w:rsidR="00BF08F1">
        <w:rPr>
          <w:rFonts w:ascii="Times New Roman" w:hAnsi="Times New Roman" w:cs="Times New Roman"/>
          <w:sz w:val="24"/>
          <w:szCs w:val="24"/>
        </w:rPr>
        <w:t>.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B88">
        <w:rPr>
          <w:rFonts w:ascii="Times New Roman" w:hAnsi="Times New Roman" w:cs="Times New Roman"/>
          <w:sz w:val="24"/>
          <w:szCs w:val="24"/>
        </w:rPr>
        <w:t>Berdasark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EE687C">
        <w:rPr>
          <w:rFonts w:ascii="Times New Roman" w:hAnsi="Times New Roman" w:cs="Times New Roman"/>
          <w:sz w:val="24"/>
          <w:szCs w:val="24"/>
        </w:rPr>
        <w:t>Data hasil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EE687C">
        <w:rPr>
          <w:rFonts w:ascii="Times New Roman" w:hAnsi="Times New Roman" w:cs="Times New Roman"/>
          <w:sz w:val="24"/>
          <w:szCs w:val="24"/>
        </w:rPr>
        <w:t>peneliti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021B88">
        <w:rPr>
          <w:rFonts w:ascii="Times New Roman" w:hAnsi="Times New Roman" w:cs="Times New Roman"/>
          <w:sz w:val="24"/>
          <w:szCs w:val="24"/>
        </w:rPr>
        <w:t>mak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diperoleh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EE687C">
        <w:rPr>
          <w:rFonts w:ascii="Times New Roman" w:hAnsi="Times New Roman" w:cs="Times New Roman"/>
          <w:sz w:val="24"/>
          <w:szCs w:val="24"/>
        </w:rPr>
        <w:t>kesimpul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EE687C">
        <w:rPr>
          <w:rFonts w:ascii="Times New Roman" w:hAnsi="Times New Roman" w:cs="Times New Roman"/>
          <w:sz w:val="24"/>
          <w:szCs w:val="24"/>
        </w:rPr>
        <w:t>bahw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021B88">
        <w:rPr>
          <w:rFonts w:ascii="Times New Roman" w:hAnsi="Times New Roman" w:cs="Times New Roman"/>
          <w:sz w:val="24"/>
          <w:szCs w:val="24"/>
        </w:rPr>
        <w:t>deng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membimbing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setiap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ana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secara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bergiliran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untuk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melihat</w:t>
      </w:r>
      <w:r w:rsidR="006A3C47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kartu yang tela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diperole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memudahk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anak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untuk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membaca</w:t>
      </w:r>
      <w:r w:rsidR="00943C0A">
        <w:rPr>
          <w:rFonts w:ascii="Times New Roman" w:hAnsi="Times New Roman" w:cs="Times New Roman"/>
          <w:sz w:val="24"/>
          <w:szCs w:val="24"/>
        </w:rPr>
        <w:t xml:space="preserve"> symbol </w:t>
      </w:r>
      <w:r w:rsidR="008E2A54">
        <w:rPr>
          <w:rFonts w:ascii="Times New Roman" w:hAnsi="Times New Roman" w:cs="Times New Roman"/>
          <w:sz w:val="24"/>
          <w:szCs w:val="24"/>
        </w:rPr>
        <w:t>huruf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pad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kartu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8E2A54">
        <w:rPr>
          <w:rFonts w:ascii="Times New Roman" w:hAnsi="Times New Roman" w:cs="Times New Roman"/>
          <w:sz w:val="24"/>
          <w:szCs w:val="24"/>
        </w:rPr>
        <w:t>huruf.</w:t>
      </w:r>
      <w:proofErr w:type="gramEnd"/>
    </w:p>
    <w:p w:rsidR="00FA22EB" w:rsidRDefault="00FA22EB" w:rsidP="00CA16EB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FA22EB" w:rsidRDefault="00FA22EB" w:rsidP="00CA16EB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FA22EB" w:rsidRDefault="00FA22EB" w:rsidP="00CA16EB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EF0DF0" w:rsidRDefault="00EF0DF0" w:rsidP="00EF0D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35" w:rsidRDefault="00CB3835" w:rsidP="00EF0D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243" w:rsidRDefault="00C74243" w:rsidP="00EF0D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4B1" w:rsidRDefault="00FA22EB" w:rsidP="00C56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4C7609" w:rsidRDefault="004C7609" w:rsidP="00C5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F1" w:rsidRDefault="00BF08F1" w:rsidP="004C7609">
      <w:pPr>
        <w:spacing w:before="24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2EB">
        <w:rPr>
          <w:rFonts w:ascii="Times New Roman" w:eastAsia="Times New Roman" w:hAnsi="Times New Roman" w:cs="Times New Roman"/>
          <w:sz w:val="24"/>
          <w:szCs w:val="24"/>
        </w:rPr>
        <w:t>Puji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syukur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di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panjatkan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kehadiran Allah SWT, yang telah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memberikan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rahmat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hidayah-Nya, sehingga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 xml:space="preserve">skripsi yang 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berjudul “</w:t>
      </w:r>
      <w:r w:rsidRPr="00F734F1">
        <w:rPr>
          <w:rFonts w:ascii="Times New Roman" w:hAnsi="Times New Roman" w:cs="Times New Roman"/>
          <w:sz w:val="24"/>
          <w:szCs w:val="24"/>
        </w:rPr>
        <w:t>Penerap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Metode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Bermai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Kartu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Huruf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Untuk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Meningkatk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Kemampu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Membac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Permula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Anak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Kelompok B4 di TK Bandar Madan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734F1">
        <w:rPr>
          <w:rFonts w:ascii="Times New Roman" w:hAnsi="Times New Roman" w:cs="Times New Roman"/>
          <w:sz w:val="24"/>
          <w:szCs w:val="24"/>
        </w:rPr>
        <w:t>Parepare</w:t>
      </w:r>
      <w:r w:rsidR="00FA22EB">
        <w:rPr>
          <w:rFonts w:ascii="Times New Roman" w:hAnsi="Times New Roman" w:cs="Times New Roman"/>
          <w:sz w:val="24"/>
          <w:szCs w:val="24"/>
        </w:rPr>
        <w:t>” dapat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diselesaikan.</w:t>
      </w:r>
      <w:proofErr w:type="gramEnd"/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2EB">
        <w:rPr>
          <w:rFonts w:ascii="Times New Roman" w:hAnsi="Times New Roman" w:cs="Times New Roman"/>
          <w:sz w:val="24"/>
          <w:szCs w:val="24"/>
        </w:rPr>
        <w:t>Walaupu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demiki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penulis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menyadar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bahw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masi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terdapat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kekurang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dalam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penulis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ini, baik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redaks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kalimatnya, maupu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sistematik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penulisannya.</w:t>
      </w:r>
      <w:proofErr w:type="gramEnd"/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2EB">
        <w:rPr>
          <w:rFonts w:ascii="Times New Roman" w:hAnsi="Times New Roman" w:cs="Times New Roman"/>
          <w:sz w:val="24"/>
          <w:szCs w:val="24"/>
        </w:rPr>
        <w:t>Namu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demiki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harap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penulis, Skrips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in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dapat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memberik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informasi demi terciptany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pembelajaran yang bermakna di dalam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>kelas.</w:t>
      </w:r>
      <w:proofErr w:type="gramEnd"/>
    </w:p>
    <w:p w:rsidR="00FA22EB" w:rsidRPr="00FA22EB" w:rsidRDefault="00FA22EB" w:rsidP="004C7609">
      <w:pPr>
        <w:spacing w:before="24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sun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, penulis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hadap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ulitan, baik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roses pengumpul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taka, pelaksana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, maupu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yusunannya. </w:t>
      </w:r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at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bing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ong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ga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ak, mak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ulit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tasi.</w:t>
      </w:r>
      <w:proofErr w:type="gramEnd"/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, mak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ntasnyala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ampaik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ucap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terimakasi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kepada yang terhormat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BF08F1" w:rsidRPr="007372C5">
        <w:rPr>
          <w:rFonts w:ascii="Times New Roman" w:hAnsi="Times New Roman" w:cs="Times New Roman"/>
          <w:sz w:val="24"/>
          <w:szCs w:val="24"/>
        </w:rPr>
        <w:t>Dra.Hj.</w:t>
      </w:r>
      <w:proofErr w:type="gramEnd"/>
      <w:r w:rsidR="00BF08F1" w:rsidRPr="00737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8F1" w:rsidRPr="007372C5">
        <w:rPr>
          <w:rFonts w:ascii="Times New Roman" w:hAnsi="Times New Roman" w:cs="Times New Roman"/>
          <w:sz w:val="24"/>
          <w:szCs w:val="24"/>
        </w:rPr>
        <w:t>Bulkis Said, M. S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ebaga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pembimbing I dan</w:t>
      </w:r>
      <w:r w:rsidR="00943C0A">
        <w:rPr>
          <w:rFonts w:ascii="Times New Roman" w:hAnsi="Times New Roman" w:cs="Times New Roman"/>
          <w:sz w:val="24"/>
          <w:szCs w:val="24"/>
        </w:rPr>
        <w:t xml:space="preserve"> H</w:t>
      </w:r>
      <w:r w:rsidR="00E011BC">
        <w:rPr>
          <w:rFonts w:ascii="Times New Roman" w:hAnsi="Times New Roman" w:cs="Times New Roman"/>
          <w:sz w:val="24"/>
          <w:szCs w:val="24"/>
        </w:rPr>
        <w:t xml:space="preserve">erman, </w:t>
      </w:r>
      <w:r w:rsidR="00BF08F1" w:rsidRPr="007372C5">
        <w:rPr>
          <w:rFonts w:ascii="Times New Roman" w:hAnsi="Times New Roman" w:cs="Times New Roman"/>
          <w:sz w:val="24"/>
          <w:szCs w:val="24"/>
        </w:rPr>
        <w:t>S.Pd. M.Pd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elaku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pembimbing II, atas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kesempatanny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membimbing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penulis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elam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penyusun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kripsi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ini.</w:t>
      </w:r>
      <w:proofErr w:type="gramEnd"/>
      <w:r w:rsidR="007F5045">
        <w:rPr>
          <w:rFonts w:ascii="Times New Roman" w:hAnsi="Times New Roman" w:cs="Times New Roman"/>
          <w:sz w:val="24"/>
          <w:szCs w:val="24"/>
        </w:rPr>
        <w:t xml:space="preserve"> Selanjutnya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ucapan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terimakasih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penulis</w:t>
      </w:r>
      <w:r w:rsidR="00943C0A">
        <w:rPr>
          <w:rFonts w:ascii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tujukan</w:t>
      </w:r>
      <w:r w:rsidR="00943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kepada:</w:t>
      </w:r>
    </w:p>
    <w:p w:rsidR="00FA22EB" w:rsidRPr="00FA22EB" w:rsidRDefault="007F5045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ris</w:t>
      </w:r>
      <w:r w:rsidR="00D75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unandar, M.Pd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tor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, yang telah</w:t>
      </w:r>
      <w:r w:rsidR="007443E5">
        <w:rPr>
          <w:rFonts w:ascii="Times New Roman" w:hAnsi="Times New Roman" w:cs="Times New Roman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sz w:val="24"/>
          <w:szCs w:val="24"/>
        </w:rPr>
        <w:t>peluang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ikuti proses perkuliah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rogram </w:t>
      </w:r>
      <w:r>
        <w:rPr>
          <w:rFonts w:ascii="Times New Roman" w:hAnsi="Times New Roman" w:cs="Times New Roman"/>
          <w:sz w:val="24"/>
          <w:szCs w:val="24"/>
        </w:rPr>
        <w:lastRenderedPageBreak/>
        <w:t>Stud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Guru Anak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G</w:t>
      </w:r>
      <w:r w:rsidR="007A048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UD) Fakultas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UNM.</w:t>
      </w:r>
    </w:p>
    <w:p w:rsidR="007F5045" w:rsidRDefault="00C564B1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8F1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>Ismail Toll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ebaga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Dekan; Drs. M.Al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Latif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Amri, M.Pd. sebagai PD I; dan Drs. And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Mappincar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ebagai PD II; dan Drs. Muh. Faisal, M.Pd, sebagai PD III FIP UNM, yang telah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memberik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layan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akademik, administras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kemahasiswa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elama proses pendidik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penyelesai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F5045">
        <w:rPr>
          <w:rFonts w:ascii="Times New Roman" w:hAnsi="Times New Roman" w:cs="Times New Roman"/>
          <w:sz w:val="24"/>
          <w:szCs w:val="24"/>
        </w:rPr>
        <w:t>studi.</w:t>
      </w:r>
    </w:p>
    <w:p w:rsidR="007F5045" w:rsidRPr="007A0483" w:rsidRDefault="007F5045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045">
        <w:rPr>
          <w:rFonts w:ascii="Times New Roman" w:hAnsi="Times New Roman" w:cs="Times New Roman"/>
          <w:sz w:val="24"/>
          <w:szCs w:val="24"/>
        </w:rPr>
        <w:t>Syamsuardi, S.Pd, M.Pd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selak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  <w:lang w:val="id-ID"/>
        </w:rPr>
        <w:t xml:space="preserve">Ketua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ifi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gga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Pr="007F5045">
        <w:rPr>
          <w:rFonts w:ascii="Times New Roman" w:hAnsi="Times New Roman" w:cs="Times New Roman"/>
          <w:sz w:val="24"/>
          <w:szCs w:val="24"/>
        </w:rPr>
        <w:t>S.Pd, M.Pd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selak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sekertaris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  <w:lang w:val="id-ID"/>
        </w:rPr>
        <w:t>Prodi PGPAUD</w:t>
      </w:r>
      <w:r w:rsidR="007A0483">
        <w:rPr>
          <w:rFonts w:ascii="Times New Roman" w:hAnsi="Times New Roman" w:cs="Times New Roman"/>
          <w:sz w:val="24"/>
          <w:szCs w:val="24"/>
        </w:rPr>
        <w:t>, yang deng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penuh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perhati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memberik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bimbing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memfasilitas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penulis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selama proses perkuliahan.</w:t>
      </w:r>
    </w:p>
    <w:p w:rsidR="00FA22EB" w:rsidRDefault="007A0483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b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hAnsi="Times New Roman" w:cs="Times New Roman"/>
          <w:sz w:val="24"/>
          <w:szCs w:val="24"/>
        </w:rPr>
        <w:t>Dose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gawai/ Tata Usaha FIP UNM, atas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al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ny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yan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k, administrasi, 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hasiswa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kuliah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sun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jal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car</w:t>
      </w:r>
      <w:r w:rsidR="00FA22EB" w:rsidRPr="00FA22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483" w:rsidRPr="00FA22EB" w:rsidRDefault="007A0483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l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Pr="004A0413">
        <w:rPr>
          <w:rFonts w:ascii="Times New Roman" w:hAnsi="Times New Roman" w:cs="Times New Roman"/>
        </w:rPr>
        <w:t xml:space="preserve">TK </w:t>
      </w:r>
      <w:r w:rsidR="00BF08F1">
        <w:rPr>
          <w:rFonts w:ascii="Times New Roman" w:hAnsi="Times New Roman" w:cs="Times New Roman"/>
        </w:rPr>
        <w:t>Bandar Madani</w:t>
      </w:r>
      <w:r w:rsidR="007443E5">
        <w:rPr>
          <w:rFonts w:ascii="Times New Roman" w:hAnsi="Times New Roman" w:cs="Times New Roman"/>
        </w:rPr>
        <w:t xml:space="preserve"> </w:t>
      </w:r>
      <w:r w:rsidR="00BF08F1">
        <w:rPr>
          <w:rFonts w:ascii="Times New Roman" w:hAnsi="Times New Roman" w:cs="Times New Roman"/>
        </w:rPr>
        <w:t>Parepare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kan guru, yang telah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rkenaan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erima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bantu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ulis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tuk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lakukan</w:t>
      </w:r>
      <w:r w:rsidR="00744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elitian.</w:t>
      </w:r>
    </w:p>
    <w:p w:rsidR="00FA22EB" w:rsidRDefault="00FA22EB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2EB">
        <w:rPr>
          <w:rFonts w:ascii="Times New Roman" w:eastAsia="Times New Roman" w:hAnsi="Times New Roman" w:cs="Times New Roman"/>
          <w:sz w:val="24"/>
          <w:szCs w:val="24"/>
        </w:rPr>
        <w:t>Kepad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Kedua Orang tu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Terkasih, yang telah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memotivasi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mendukung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penulis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baik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secar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moril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maupun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materi.</w:t>
      </w:r>
    </w:p>
    <w:p w:rsidR="00BF08F1" w:rsidRDefault="00BF08F1" w:rsidP="004C7609">
      <w:pPr>
        <w:numPr>
          <w:ilvl w:val="0"/>
          <w:numId w:val="18"/>
        </w:numPr>
        <w:tabs>
          <w:tab w:val="clear" w:pos="720"/>
          <w:tab w:val="num" w:pos="360"/>
        </w:tabs>
        <w:spacing w:before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ami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k-anakku yang memberikan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jalani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.</w:t>
      </w:r>
    </w:p>
    <w:p w:rsidR="00FA22EB" w:rsidRPr="00FA22EB" w:rsidRDefault="00FA22EB" w:rsidP="004C7609">
      <w:pPr>
        <w:spacing w:before="240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22EB">
        <w:rPr>
          <w:rFonts w:ascii="Times New Roman" w:eastAsia="Times New Roman" w:hAnsi="Times New Roman" w:cs="Times New Roman"/>
          <w:sz w:val="24"/>
          <w:szCs w:val="24"/>
        </w:rPr>
        <w:lastRenderedPageBreak/>
        <w:t>Akhirny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dengan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penuh rasa syukur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penulis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ucapkan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banyak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terim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kasih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kepada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>seluruh</w:t>
      </w:r>
      <w:r w:rsidR="00744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2EB">
        <w:rPr>
          <w:rFonts w:ascii="Times New Roman" w:eastAsia="Times New Roman" w:hAnsi="Times New Roman" w:cs="Times New Roman"/>
          <w:sz w:val="24"/>
          <w:szCs w:val="24"/>
        </w:rPr>
        <w:t xml:space="preserve">pihak yang </w:t>
      </w:r>
      <w:r w:rsidR="007A0483">
        <w:rPr>
          <w:rFonts w:ascii="Times New Roman" w:hAnsi="Times New Roman" w:cs="Times New Roman"/>
          <w:sz w:val="24"/>
          <w:szCs w:val="24"/>
        </w:rPr>
        <w:t>tidak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sempat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disebutk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namany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sat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persatu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atas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bantu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d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bimbingannya, semoga Allah SWT senantias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memberik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ganjar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7A0483">
        <w:rPr>
          <w:rFonts w:ascii="Times New Roman" w:hAnsi="Times New Roman" w:cs="Times New Roman"/>
          <w:sz w:val="24"/>
          <w:szCs w:val="24"/>
        </w:rPr>
        <w:t>pahala yang setimpal.</w:t>
      </w:r>
      <w:proofErr w:type="gramEnd"/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Harapan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penulis, semog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Skrips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in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dapat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bermanfaat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bag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pembacanya, khusuny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bag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pemerhati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2BF">
        <w:rPr>
          <w:rFonts w:ascii="Times New Roman" w:hAnsi="Times New Roman" w:cs="Times New Roman"/>
          <w:sz w:val="24"/>
          <w:szCs w:val="24"/>
        </w:rPr>
        <w:t>Pendidikan</w:t>
      </w:r>
      <w:r w:rsidR="007443E5">
        <w:rPr>
          <w:rFonts w:ascii="Times New Roman" w:hAnsi="Times New Roman" w:cs="Times New Roman"/>
          <w:sz w:val="24"/>
          <w:szCs w:val="24"/>
        </w:rPr>
        <w:t xml:space="preserve">  </w:t>
      </w:r>
      <w:r w:rsidR="00DC22BF">
        <w:rPr>
          <w:rFonts w:ascii="Times New Roman" w:hAnsi="Times New Roman" w:cs="Times New Roman"/>
          <w:sz w:val="24"/>
          <w:szCs w:val="24"/>
        </w:rPr>
        <w:t>Anak</w:t>
      </w:r>
      <w:proofErr w:type="gramEnd"/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Usia</w:t>
      </w:r>
      <w:r w:rsidR="007443E5">
        <w:rPr>
          <w:rFonts w:ascii="Times New Roman" w:hAnsi="Times New Roman" w:cs="Times New Roman"/>
          <w:sz w:val="24"/>
          <w:szCs w:val="24"/>
        </w:rPr>
        <w:t xml:space="preserve"> </w:t>
      </w:r>
      <w:r w:rsidR="00DC22BF">
        <w:rPr>
          <w:rFonts w:ascii="Times New Roman" w:hAnsi="Times New Roman" w:cs="Times New Roman"/>
          <w:sz w:val="24"/>
          <w:szCs w:val="24"/>
        </w:rPr>
        <w:t>Dini.</w:t>
      </w:r>
    </w:p>
    <w:p w:rsidR="00FA22EB" w:rsidRDefault="007A0483" w:rsidP="00C74243">
      <w:pPr>
        <w:tabs>
          <w:tab w:val="left" w:pos="4678"/>
        </w:tabs>
        <w:spacing w:line="48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a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14</w:t>
      </w:r>
    </w:p>
    <w:p w:rsidR="00DC22BF" w:rsidRDefault="00DC22BF" w:rsidP="00C74243">
      <w:pPr>
        <w:tabs>
          <w:tab w:val="left" w:pos="4678"/>
        </w:tabs>
        <w:spacing w:line="48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7A0483" w:rsidRDefault="007A0483" w:rsidP="00C74243">
      <w:pPr>
        <w:tabs>
          <w:tab w:val="left" w:pos="4678"/>
        </w:tabs>
        <w:spacing w:line="48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hAnsi="Times New Roman" w:cs="Times New Roman"/>
          <w:sz w:val="24"/>
          <w:szCs w:val="24"/>
        </w:rPr>
      </w:pPr>
    </w:p>
    <w:p w:rsidR="00DC22BF" w:rsidRDefault="00DC22BF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609" w:rsidRDefault="004C7609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609" w:rsidRDefault="004C7609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609" w:rsidRDefault="004C7609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609" w:rsidRPr="00C564B1" w:rsidRDefault="004C7609" w:rsidP="00C564B1">
      <w:pPr>
        <w:tabs>
          <w:tab w:val="left" w:pos="4678"/>
        </w:tabs>
        <w:spacing w:line="360" w:lineRule="auto"/>
        <w:ind w:left="4678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96082" w:rsidRDefault="007A0483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FA75ED" w:rsidRDefault="00FA75ED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830"/>
        <w:gridCol w:w="549"/>
      </w:tblGrid>
      <w:tr w:rsidR="007A0483" w:rsidTr="007443E5">
        <w:tc>
          <w:tcPr>
            <w:tcW w:w="7830" w:type="dxa"/>
          </w:tcPr>
          <w:p w:rsidR="007A0483" w:rsidRPr="00481DDF" w:rsidRDefault="00E526BC" w:rsidP="00DC22BF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SAMPUL ………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9" w:type="dxa"/>
          </w:tcPr>
          <w:p w:rsidR="007A0483" w:rsidRPr="00D86EFB" w:rsidRDefault="007A0483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C0AF4" w:rsidTr="007443E5">
        <w:tc>
          <w:tcPr>
            <w:tcW w:w="7830" w:type="dxa"/>
          </w:tcPr>
          <w:p w:rsidR="003C0AF4" w:rsidRPr="00481DDF" w:rsidRDefault="00E526BC" w:rsidP="00DC22BF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JUDUL 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49" w:type="dxa"/>
          </w:tcPr>
          <w:p w:rsidR="003C0AF4" w:rsidRPr="00D86EFB" w:rsidRDefault="00C564B1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C0AF4" w:rsidTr="007443E5">
        <w:tc>
          <w:tcPr>
            <w:tcW w:w="7830" w:type="dxa"/>
          </w:tcPr>
          <w:p w:rsidR="003C0AF4" w:rsidRDefault="00E526BC" w:rsidP="00DC22BF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AMAN  PERSETUJU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IMBINGAN 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  <w:tc>
          <w:tcPr>
            <w:tcW w:w="549" w:type="dxa"/>
          </w:tcPr>
          <w:p w:rsidR="003C0AF4" w:rsidRDefault="003C0AF4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3C0AF4" w:rsidTr="007443E5">
        <w:tc>
          <w:tcPr>
            <w:tcW w:w="7830" w:type="dxa"/>
          </w:tcPr>
          <w:p w:rsidR="003C0AF4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r w:rsidR="0074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GESAH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IAN SKRIPSI …………………………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9" w:type="dxa"/>
          </w:tcPr>
          <w:p w:rsidR="003C0AF4" w:rsidRDefault="003C0AF4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C0AF4" w:rsidTr="007443E5">
        <w:tc>
          <w:tcPr>
            <w:tcW w:w="7830" w:type="dxa"/>
          </w:tcPr>
          <w:p w:rsidR="003C0AF4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 KEASLIAN SKRIPSI……………………………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549" w:type="dxa"/>
          </w:tcPr>
          <w:p w:rsidR="003C0AF4" w:rsidRDefault="003C0AF4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C0AF4" w:rsidTr="007443E5">
        <w:tc>
          <w:tcPr>
            <w:tcW w:w="7830" w:type="dxa"/>
          </w:tcPr>
          <w:p w:rsidR="003C0AF4" w:rsidRDefault="00E526BC" w:rsidP="00DC22BF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TO </w:t>
            </w:r>
            <w:r w:rsidR="00C564B1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9" w:type="dxa"/>
          </w:tcPr>
          <w:p w:rsidR="003C0AF4" w:rsidRDefault="003C0AF4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7A0483" w:rsidTr="007443E5">
        <w:tc>
          <w:tcPr>
            <w:tcW w:w="7830" w:type="dxa"/>
          </w:tcPr>
          <w:p w:rsidR="007A0483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K ……………….</w:t>
            </w:r>
            <w:r w:rsidR="007443E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49" w:type="dxa"/>
          </w:tcPr>
          <w:p w:rsidR="007A0483" w:rsidRPr="00D86EFB" w:rsidRDefault="003C0AF4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A0483" w:rsidTr="007443E5">
        <w:tc>
          <w:tcPr>
            <w:tcW w:w="7830" w:type="dxa"/>
          </w:tcPr>
          <w:p w:rsidR="007A0483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TA 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549" w:type="dxa"/>
          </w:tcPr>
          <w:p w:rsidR="007A0483" w:rsidRDefault="003C0AF4" w:rsidP="00DC22BF">
            <w:pPr>
              <w:tabs>
                <w:tab w:val="left" w:pos="1701"/>
              </w:tabs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7A0483" w:rsidRPr="00C84D27" w:rsidTr="007443E5">
        <w:tc>
          <w:tcPr>
            <w:tcW w:w="7830" w:type="dxa"/>
          </w:tcPr>
          <w:p w:rsidR="007A0483" w:rsidRPr="00C84D27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dxa"/>
          </w:tcPr>
          <w:p w:rsidR="007A0483" w:rsidRPr="00C84D27" w:rsidRDefault="003C0AF4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0483" w:rsidTr="007443E5">
        <w:tc>
          <w:tcPr>
            <w:tcW w:w="7830" w:type="dxa"/>
          </w:tcPr>
          <w:p w:rsidR="007A0483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TABEL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49" w:type="dxa"/>
          </w:tcPr>
          <w:p w:rsidR="007A0483" w:rsidRDefault="009F1588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9F1588" w:rsidTr="007443E5">
        <w:tc>
          <w:tcPr>
            <w:tcW w:w="7830" w:type="dxa"/>
          </w:tcPr>
          <w:p w:rsidR="009F1588" w:rsidRDefault="00E526BC" w:rsidP="00E526BC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GAMBAR</w:t>
            </w:r>
            <w:r w:rsidR="009F158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58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49" w:type="dxa"/>
          </w:tcPr>
          <w:p w:rsidR="009F1588" w:rsidRDefault="009F1588" w:rsidP="00DC22BF">
            <w:pPr>
              <w:tabs>
                <w:tab w:val="left" w:pos="1701"/>
              </w:tabs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</w:tr>
      <w:tr w:rsidR="007A0483" w:rsidTr="007443E5">
        <w:tc>
          <w:tcPr>
            <w:tcW w:w="7830" w:type="dxa"/>
          </w:tcPr>
          <w:p w:rsidR="007A0483" w:rsidRDefault="00E526BC" w:rsidP="00DC22BF">
            <w:pPr>
              <w:tabs>
                <w:tab w:val="left" w:pos="1701"/>
              </w:tabs>
              <w:spacing w:line="360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gramEnd"/>
            <w:r w:rsidR="007A048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549" w:type="dxa"/>
          </w:tcPr>
          <w:p w:rsidR="007A0483" w:rsidRDefault="00DC22BF" w:rsidP="00DC22BF">
            <w:pPr>
              <w:tabs>
                <w:tab w:val="left" w:pos="1701"/>
              </w:tabs>
              <w:spacing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</w:tr>
      <w:tr w:rsidR="007A0483" w:rsidTr="007443E5">
        <w:tc>
          <w:tcPr>
            <w:tcW w:w="7830" w:type="dxa"/>
          </w:tcPr>
          <w:p w:rsidR="007A0483" w:rsidRPr="00D86EFB" w:rsidRDefault="003C0AF4" w:rsidP="00DC22BF">
            <w:pPr>
              <w:pStyle w:val="ListParagraph"/>
              <w:tabs>
                <w:tab w:val="left" w:pos="1701"/>
              </w:tabs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 w:rsidR="00DC22B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HULUAN ………………………………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E526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</w:tc>
        <w:tc>
          <w:tcPr>
            <w:tcW w:w="549" w:type="dxa"/>
          </w:tcPr>
          <w:p w:rsidR="007A0483" w:rsidRDefault="007A0483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BF">
              <w:rPr>
                <w:rFonts w:ascii="Times New Roman" w:hAnsi="Times New Roman" w:cs="Times New Roman"/>
                <w:sz w:val="24"/>
                <w:szCs w:val="24"/>
              </w:rPr>
              <w:t>Masalah……………………………………………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dxa"/>
          </w:tcPr>
          <w:p w:rsidR="007A0483" w:rsidRDefault="007A0483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483" w:rsidTr="007443E5">
        <w:tc>
          <w:tcPr>
            <w:tcW w:w="7830" w:type="dxa"/>
          </w:tcPr>
          <w:p w:rsidR="00184D43" w:rsidRPr="00184D43" w:rsidRDefault="007A0483" w:rsidP="00184D43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Masalah …………………………………………………….</w:t>
            </w:r>
          </w:p>
        </w:tc>
        <w:tc>
          <w:tcPr>
            <w:tcW w:w="549" w:type="dxa"/>
          </w:tcPr>
          <w:p w:rsidR="007A0483" w:rsidRDefault="00BF08F1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549" w:type="dxa"/>
          </w:tcPr>
          <w:p w:rsidR="007A0483" w:rsidRDefault="00BF08F1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22B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gramEnd"/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 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DC22B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49" w:type="dxa"/>
          </w:tcPr>
          <w:p w:rsidR="007A0483" w:rsidRDefault="00BF08F1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0483" w:rsidTr="007443E5">
        <w:tc>
          <w:tcPr>
            <w:tcW w:w="7830" w:type="dxa"/>
          </w:tcPr>
          <w:p w:rsidR="00184D43" w:rsidRPr="00184D43" w:rsidRDefault="003C0AF4" w:rsidP="00184D43">
            <w:pPr>
              <w:pStyle w:val="ListParagraph"/>
              <w:tabs>
                <w:tab w:val="left" w:pos="746"/>
              </w:tabs>
              <w:ind w:left="774" w:hanging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 KAJIAN PUSTAKA, KERANGKA BERPIKIR DAN HIPOTESIS TINDAKAN ………………………………………………………</w:t>
            </w:r>
          </w:p>
        </w:tc>
        <w:tc>
          <w:tcPr>
            <w:tcW w:w="549" w:type="dxa"/>
          </w:tcPr>
          <w:p w:rsidR="007A0483" w:rsidRDefault="00BF08F1" w:rsidP="00FA75ED">
            <w:pPr>
              <w:tabs>
                <w:tab w:val="left" w:pos="17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3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549" w:type="dxa"/>
          </w:tcPr>
          <w:p w:rsidR="007A0483" w:rsidRDefault="00BF08F1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483" w:rsidRPr="00BF08F1" w:rsidTr="007443E5">
        <w:tc>
          <w:tcPr>
            <w:tcW w:w="7830" w:type="dxa"/>
          </w:tcPr>
          <w:p w:rsidR="007A0483" w:rsidRPr="00BF08F1" w:rsidRDefault="00BF08F1" w:rsidP="00BF08F1">
            <w:pPr>
              <w:pStyle w:val="ListParagraph"/>
              <w:numPr>
                <w:ilvl w:val="0"/>
                <w:numId w:val="4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gramEnd"/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="007A0483" w:rsidRPr="00BF08F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7A0483" w:rsidRPr="00BF08F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7A0483" w:rsidRPr="00BF0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</w:t>
            </w:r>
          </w:p>
        </w:tc>
        <w:tc>
          <w:tcPr>
            <w:tcW w:w="549" w:type="dxa"/>
          </w:tcPr>
          <w:p w:rsidR="007A0483" w:rsidRPr="00BF08F1" w:rsidRDefault="00BF08F1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483" w:rsidRPr="00BF08F1" w:rsidTr="007443E5">
        <w:tc>
          <w:tcPr>
            <w:tcW w:w="7830" w:type="dxa"/>
          </w:tcPr>
          <w:p w:rsidR="007A0483" w:rsidRPr="00BF08F1" w:rsidRDefault="00BF08F1" w:rsidP="00DC22BF">
            <w:pPr>
              <w:pStyle w:val="ListParagraph"/>
              <w:numPr>
                <w:ilvl w:val="0"/>
                <w:numId w:val="4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gramEnd"/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A0483" w:rsidRPr="00BF08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....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49" w:type="dxa"/>
          </w:tcPr>
          <w:p w:rsidR="007A0483" w:rsidRPr="00BF08F1" w:rsidRDefault="00BF08F1" w:rsidP="00DC22BF">
            <w:pPr>
              <w:tabs>
                <w:tab w:val="left" w:pos="333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08F1" w:rsidRPr="00BF08F1" w:rsidTr="007443E5">
        <w:tc>
          <w:tcPr>
            <w:tcW w:w="7830" w:type="dxa"/>
          </w:tcPr>
          <w:p w:rsidR="00BF08F1" w:rsidRPr="00BF08F1" w:rsidRDefault="00BF08F1" w:rsidP="00BF08F1">
            <w:pPr>
              <w:pStyle w:val="ListParagraph"/>
              <w:numPr>
                <w:ilvl w:val="0"/>
                <w:numId w:val="4"/>
              </w:numPr>
              <w:tabs>
                <w:tab w:val="left" w:pos="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gramEnd"/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8F1"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</w:t>
            </w:r>
          </w:p>
        </w:tc>
        <w:tc>
          <w:tcPr>
            <w:tcW w:w="549" w:type="dxa"/>
          </w:tcPr>
          <w:p w:rsidR="00570F3B" w:rsidRDefault="00570F3B" w:rsidP="00DC22BF">
            <w:pPr>
              <w:tabs>
                <w:tab w:val="left" w:pos="333"/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F1" w:rsidRPr="00BF08F1" w:rsidRDefault="00570F3B" w:rsidP="00184D43">
            <w:pPr>
              <w:tabs>
                <w:tab w:val="left" w:pos="333"/>
                <w:tab w:val="left" w:pos="170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0483" w:rsidTr="007443E5">
        <w:tc>
          <w:tcPr>
            <w:tcW w:w="7830" w:type="dxa"/>
          </w:tcPr>
          <w:p w:rsidR="00184D43" w:rsidRPr="00184D43" w:rsidRDefault="007A0483" w:rsidP="00184D43">
            <w:pPr>
              <w:pStyle w:val="ListParagraph"/>
              <w:numPr>
                <w:ilvl w:val="0"/>
                <w:numId w:val="3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3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0483" w:rsidTr="007443E5">
        <w:tc>
          <w:tcPr>
            <w:tcW w:w="7830" w:type="dxa"/>
          </w:tcPr>
          <w:p w:rsidR="007A0483" w:rsidRDefault="003C0AF4" w:rsidP="00DC22BF">
            <w:pPr>
              <w:pStyle w:val="ListParagraph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 III METODE PENELITIAN ……………………………………………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elitian …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0483" w:rsidRPr="00570F3B" w:rsidTr="007443E5">
        <w:tc>
          <w:tcPr>
            <w:tcW w:w="7830" w:type="dxa"/>
          </w:tcPr>
          <w:p w:rsidR="007A0483" w:rsidRPr="00570F3B" w:rsidRDefault="00570F3B" w:rsidP="00DC22BF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F3B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3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gramEnd"/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3B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F3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549" w:type="dxa"/>
          </w:tcPr>
          <w:p w:rsidR="007A0483" w:rsidRPr="00570F3B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0483" w:rsidTr="007443E5">
        <w:tc>
          <w:tcPr>
            <w:tcW w:w="7830" w:type="dxa"/>
          </w:tcPr>
          <w:p w:rsidR="007A0483" w:rsidRDefault="00570F3B" w:rsidP="00DC22BF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48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gramEnd"/>
            <w:r w:rsidR="007A0483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84D4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Tindakan ………………………………………………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DC22BF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umpulan Data ……………………………</w:t>
            </w:r>
            <w:r w:rsidR="003C0A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0483" w:rsidTr="007443E5">
        <w:tc>
          <w:tcPr>
            <w:tcW w:w="7830" w:type="dxa"/>
          </w:tcPr>
          <w:p w:rsidR="007A0483" w:rsidRDefault="007A0483" w:rsidP="00570F3B">
            <w:pPr>
              <w:pStyle w:val="ListParagraph"/>
              <w:numPr>
                <w:ilvl w:val="0"/>
                <w:numId w:val="5"/>
              </w:num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k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is Data </w:t>
            </w:r>
            <w:r w:rsidR="00570F3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9" w:type="dxa"/>
          </w:tcPr>
          <w:p w:rsidR="007A0483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0AF4" w:rsidTr="007443E5">
        <w:tc>
          <w:tcPr>
            <w:tcW w:w="7830" w:type="dxa"/>
          </w:tcPr>
          <w:p w:rsidR="003C0AF4" w:rsidRDefault="003C0AF4" w:rsidP="00DC22BF">
            <w:pPr>
              <w:pStyle w:val="ListParagraph"/>
              <w:tabs>
                <w:tab w:val="left" w:pos="410"/>
              </w:tabs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IV HASIL PENELITIAN </w:t>
            </w:r>
            <w:r w:rsidR="00E011BC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AHASAN ………………………</w:t>
            </w:r>
          </w:p>
        </w:tc>
        <w:tc>
          <w:tcPr>
            <w:tcW w:w="549" w:type="dxa"/>
          </w:tcPr>
          <w:p w:rsidR="003C0AF4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F1588" w:rsidTr="007443E5">
        <w:tc>
          <w:tcPr>
            <w:tcW w:w="7830" w:type="dxa"/>
          </w:tcPr>
          <w:p w:rsidR="009F1588" w:rsidRDefault="009F1588" w:rsidP="00DC22BF">
            <w:pPr>
              <w:pStyle w:val="ListParagraph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>nelitian …………………………………………………………</w:t>
            </w:r>
          </w:p>
        </w:tc>
        <w:tc>
          <w:tcPr>
            <w:tcW w:w="549" w:type="dxa"/>
          </w:tcPr>
          <w:p w:rsidR="009F1588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F1588" w:rsidTr="007443E5">
        <w:tc>
          <w:tcPr>
            <w:tcW w:w="7830" w:type="dxa"/>
          </w:tcPr>
          <w:p w:rsidR="009F1588" w:rsidRDefault="009F1588" w:rsidP="00DC22BF">
            <w:pPr>
              <w:pStyle w:val="ListParagraph"/>
              <w:numPr>
                <w:ilvl w:val="0"/>
                <w:numId w:val="19"/>
              </w:numPr>
              <w:tabs>
                <w:tab w:val="left" w:pos="410"/>
              </w:tabs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>ahasan …………………………………………………………….</w:t>
            </w:r>
          </w:p>
        </w:tc>
        <w:tc>
          <w:tcPr>
            <w:tcW w:w="549" w:type="dxa"/>
          </w:tcPr>
          <w:p w:rsidR="009F1588" w:rsidRDefault="00570F3B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F1588" w:rsidTr="007443E5">
        <w:tc>
          <w:tcPr>
            <w:tcW w:w="7830" w:type="dxa"/>
          </w:tcPr>
          <w:p w:rsidR="009F1588" w:rsidRDefault="009F1588" w:rsidP="00DC22BF">
            <w:pPr>
              <w:pStyle w:val="ListParagraph"/>
              <w:tabs>
                <w:tab w:val="left" w:pos="410"/>
              </w:tabs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. </w:t>
            </w:r>
            <w:r w:rsidR="00DC22BF">
              <w:rPr>
                <w:rFonts w:ascii="Times New Roman" w:hAnsi="Times New Roman" w:cs="Times New Roman"/>
                <w:sz w:val="24"/>
                <w:szCs w:val="24"/>
              </w:rPr>
              <w:t xml:space="preserve">KESIMPULAN DAN SARAN 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49" w:type="dxa"/>
          </w:tcPr>
          <w:p w:rsidR="009F1588" w:rsidRDefault="00DF7C2C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A75ED" w:rsidTr="007443E5">
        <w:tc>
          <w:tcPr>
            <w:tcW w:w="7830" w:type="dxa"/>
          </w:tcPr>
          <w:p w:rsidR="00FA75ED" w:rsidRDefault="00FA75ED" w:rsidP="00DC22BF">
            <w:pPr>
              <w:pStyle w:val="ListParagraph"/>
              <w:numPr>
                <w:ilvl w:val="0"/>
                <w:numId w:val="20"/>
              </w:numPr>
              <w:tabs>
                <w:tab w:val="left" w:pos="410"/>
              </w:tabs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>pulan ……………………………………………………………..</w:t>
            </w:r>
          </w:p>
        </w:tc>
        <w:tc>
          <w:tcPr>
            <w:tcW w:w="549" w:type="dxa"/>
          </w:tcPr>
          <w:p w:rsidR="00FA75ED" w:rsidRDefault="00DF7C2C" w:rsidP="00571570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A75ED" w:rsidTr="007443E5">
        <w:tc>
          <w:tcPr>
            <w:tcW w:w="7830" w:type="dxa"/>
          </w:tcPr>
          <w:p w:rsidR="00FA75ED" w:rsidRDefault="00FA75ED" w:rsidP="00DC22BF">
            <w:pPr>
              <w:pStyle w:val="ListParagraph"/>
              <w:numPr>
                <w:ilvl w:val="0"/>
                <w:numId w:val="20"/>
              </w:numPr>
              <w:tabs>
                <w:tab w:val="left" w:pos="410"/>
              </w:tabs>
              <w:spacing w:line="360" w:lineRule="auto"/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 ……………………………………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49" w:type="dxa"/>
          </w:tcPr>
          <w:p w:rsidR="00FA75ED" w:rsidRDefault="00DF7C2C" w:rsidP="00571570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A0483" w:rsidTr="007443E5">
        <w:tc>
          <w:tcPr>
            <w:tcW w:w="7830" w:type="dxa"/>
          </w:tcPr>
          <w:p w:rsidR="007A0483" w:rsidRPr="00D86EFB" w:rsidRDefault="007A0483" w:rsidP="00DC22BF">
            <w:pPr>
              <w:tabs>
                <w:tab w:val="left" w:pos="4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staka …………………………………………………………………..</w:t>
            </w:r>
          </w:p>
        </w:tc>
        <w:tc>
          <w:tcPr>
            <w:tcW w:w="549" w:type="dxa"/>
          </w:tcPr>
          <w:p w:rsidR="007A0483" w:rsidRDefault="00DF7C2C" w:rsidP="00DC22BF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A0483" w:rsidTr="007443E5">
        <w:tc>
          <w:tcPr>
            <w:tcW w:w="7830" w:type="dxa"/>
          </w:tcPr>
          <w:p w:rsidR="007A0483" w:rsidRDefault="00D6789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49" w:type="dxa"/>
          </w:tcPr>
          <w:p w:rsidR="007A0483" w:rsidRDefault="007A0483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97" w:rsidTr="007443E5">
        <w:tc>
          <w:tcPr>
            <w:tcW w:w="7830" w:type="dxa"/>
          </w:tcPr>
          <w:p w:rsidR="00D67897" w:rsidRDefault="00D6789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D67897" w:rsidRDefault="00D6789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83" w:rsidRDefault="007A0483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8" w:rsidRDefault="009F1588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88" w:rsidRDefault="009F1588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83" w:rsidRDefault="007A0483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2BF" w:rsidRDefault="00DC22BF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2BF" w:rsidRDefault="00DC22BF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2BF" w:rsidRDefault="00DC22BF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2BF" w:rsidRDefault="00DC22BF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2BF" w:rsidRDefault="00DC22BF" w:rsidP="00DF7C2C">
      <w:pPr>
        <w:rPr>
          <w:rFonts w:ascii="Times New Roman" w:hAnsi="Times New Roman" w:cs="Times New Roman"/>
          <w:b/>
          <w:sz w:val="24"/>
          <w:szCs w:val="24"/>
        </w:rPr>
      </w:pPr>
    </w:p>
    <w:p w:rsidR="00DF7C2C" w:rsidRDefault="00DF7C2C" w:rsidP="00DF7C2C">
      <w:pPr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A0483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67"/>
        <w:gridCol w:w="6505"/>
        <w:gridCol w:w="456"/>
      </w:tblGrid>
      <w:tr w:rsidR="00474677" w:rsidTr="00474677">
        <w:tc>
          <w:tcPr>
            <w:tcW w:w="851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67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05" w:type="dxa"/>
          </w:tcPr>
          <w:p w:rsidR="00474677" w:rsidRPr="00786BD5" w:rsidRDefault="00570F3B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kat kemampu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………………...</w:t>
            </w:r>
          </w:p>
        </w:tc>
        <w:tc>
          <w:tcPr>
            <w:tcW w:w="456" w:type="dxa"/>
          </w:tcPr>
          <w:p w:rsidR="00474677" w:rsidRDefault="00474677" w:rsidP="00570F3B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4677" w:rsidTr="00474677">
        <w:tc>
          <w:tcPr>
            <w:tcW w:w="851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67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05" w:type="dxa"/>
          </w:tcPr>
          <w:p w:rsidR="00474677" w:rsidRPr="004A0413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ata p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537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537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ulaan…….</w:t>
            </w:r>
          </w:p>
        </w:tc>
        <w:tc>
          <w:tcPr>
            <w:tcW w:w="456" w:type="dxa"/>
          </w:tcPr>
          <w:p w:rsidR="00474677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74677" w:rsidTr="00474677">
        <w:tc>
          <w:tcPr>
            <w:tcW w:w="851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67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05" w:type="dxa"/>
          </w:tcPr>
          <w:p w:rsidR="00474677" w:rsidRPr="004A0413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.…………</w:t>
            </w:r>
          </w:p>
        </w:tc>
        <w:tc>
          <w:tcPr>
            <w:tcW w:w="456" w:type="dxa"/>
          </w:tcPr>
          <w:p w:rsidR="00474677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A75ED" w:rsidTr="00474677">
        <w:tc>
          <w:tcPr>
            <w:tcW w:w="851" w:type="dxa"/>
          </w:tcPr>
          <w:p w:rsidR="00FA75ED" w:rsidRDefault="00FA75ED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67" w:type="dxa"/>
          </w:tcPr>
          <w:p w:rsidR="00FA75ED" w:rsidRDefault="00FA75ED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05" w:type="dxa"/>
          </w:tcPr>
          <w:p w:rsidR="00FA75ED" w:rsidRPr="00DF7C2C" w:rsidRDefault="00DF7C2C" w:rsidP="00DF7C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Data Observasi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lus I…………………………………….</w:t>
            </w:r>
          </w:p>
        </w:tc>
        <w:tc>
          <w:tcPr>
            <w:tcW w:w="456" w:type="dxa"/>
          </w:tcPr>
          <w:p w:rsidR="00FA75ED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74677" w:rsidTr="00474677">
        <w:tc>
          <w:tcPr>
            <w:tcW w:w="851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67" w:type="dxa"/>
          </w:tcPr>
          <w:p w:rsidR="00474677" w:rsidRDefault="00474677" w:rsidP="00FA75ED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7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5" w:type="dxa"/>
          </w:tcPr>
          <w:p w:rsidR="00474677" w:rsidRPr="004A0413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E49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lus II………………</w:t>
            </w:r>
          </w:p>
        </w:tc>
        <w:tc>
          <w:tcPr>
            <w:tcW w:w="456" w:type="dxa"/>
          </w:tcPr>
          <w:p w:rsidR="00474677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74677" w:rsidTr="00474677">
        <w:tc>
          <w:tcPr>
            <w:tcW w:w="851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</w:p>
        </w:tc>
        <w:tc>
          <w:tcPr>
            <w:tcW w:w="567" w:type="dxa"/>
          </w:tcPr>
          <w:p w:rsidR="00474677" w:rsidRDefault="00474677" w:rsidP="00FA75ED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7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5" w:type="dxa"/>
          </w:tcPr>
          <w:p w:rsidR="00474677" w:rsidRPr="004A0413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Data Observasi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lus II……………………………………</w:t>
            </w:r>
          </w:p>
        </w:tc>
        <w:tc>
          <w:tcPr>
            <w:tcW w:w="456" w:type="dxa"/>
          </w:tcPr>
          <w:p w:rsidR="00474677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74677" w:rsidRDefault="00474677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677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Pr="004A0413" w:rsidRDefault="00474677" w:rsidP="00474677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5ED" w:rsidRDefault="00FA75ED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5ED" w:rsidRDefault="00FA75ED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2C" w:rsidRDefault="00DF7C2C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2C" w:rsidRDefault="00DF7C2C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C2C" w:rsidRDefault="00DF7C2C" w:rsidP="007A04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082" w:rsidRDefault="007A0483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564"/>
        <w:gridCol w:w="6370"/>
        <w:gridCol w:w="456"/>
      </w:tblGrid>
      <w:tr w:rsidR="00474677" w:rsidTr="00A06AE5">
        <w:tc>
          <w:tcPr>
            <w:tcW w:w="989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564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0" w:type="dxa"/>
          </w:tcPr>
          <w:p w:rsidR="00474677" w:rsidRPr="00786BD5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413">
              <w:rPr>
                <w:rFonts w:ascii="Times New Roman" w:hAnsi="Times New Roman" w:cs="Times New Roman"/>
                <w:sz w:val="24"/>
                <w:szCs w:val="24"/>
              </w:rPr>
              <w:t>Bag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413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413"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</w:tc>
        <w:tc>
          <w:tcPr>
            <w:tcW w:w="456" w:type="dxa"/>
          </w:tcPr>
          <w:p w:rsidR="00474677" w:rsidRDefault="00DF7C2C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74677" w:rsidTr="00A06AE5">
        <w:tc>
          <w:tcPr>
            <w:tcW w:w="989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564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0" w:type="dxa"/>
          </w:tcPr>
          <w:p w:rsidR="00474677" w:rsidRPr="004A0413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879">
              <w:rPr>
                <w:rFonts w:ascii="Times New Roman" w:eastAsia="Arial Unicode MS" w:hAnsi="Times New Roman" w:cs="Times New Roman"/>
                <w:sz w:val="24"/>
                <w:szCs w:val="24"/>
              </w:rPr>
              <w:t>Tahap-tahap</w:t>
            </w:r>
            <w:r w:rsidR="00192A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65879">
              <w:rPr>
                <w:rFonts w:ascii="Times New Roman" w:eastAsia="Arial Unicode MS" w:hAnsi="Times New Roman" w:cs="Times New Roman"/>
                <w:sz w:val="24"/>
                <w:szCs w:val="24"/>
              </w:rPr>
              <w:t>dalam</w:t>
            </w:r>
            <w:r w:rsidR="00192A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65879">
              <w:rPr>
                <w:rFonts w:ascii="Times New Roman" w:eastAsia="Arial Unicode MS" w:hAnsi="Times New Roman" w:cs="Times New Roman"/>
                <w:sz w:val="24"/>
                <w:szCs w:val="24"/>
              </w:rPr>
              <w:t>Penelitian</w:t>
            </w:r>
            <w:r w:rsidR="00192A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65879">
              <w:rPr>
                <w:rFonts w:ascii="Times New Roman" w:eastAsia="Arial Unicode MS" w:hAnsi="Times New Roman" w:cs="Times New Roman"/>
                <w:sz w:val="24"/>
                <w:szCs w:val="24"/>
              </w:rPr>
              <w:t>Tindakan</w:t>
            </w:r>
            <w:r w:rsidR="00192AD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65879">
              <w:rPr>
                <w:rFonts w:ascii="Times New Roman" w:eastAsia="Arial Unicode MS" w:hAnsi="Times New Roman" w:cs="Times New Roman"/>
                <w:sz w:val="24"/>
                <w:szCs w:val="24"/>
              </w:rPr>
              <w:t>Kelas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56" w:type="dxa"/>
          </w:tcPr>
          <w:p w:rsidR="00474677" w:rsidRDefault="00474677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C2C" w:rsidTr="00A06AE5">
        <w:tc>
          <w:tcPr>
            <w:tcW w:w="989" w:type="dxa"/>
          </w:tcPr>
          <w:p w:rsidR="00DF7C2C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564" w:type="dxa"/>
          </w:tcPr>
          <w:p w:rsidR="00DF7C2C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0" w:type="dxa"/>
          </w:tcPr>
          <w:p w:rsidR="00DF7C2C" w:rsidRPr="00F65879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lus I……………..</w:t>
            </w:r>
          </w:p>
        </w:tc>
        <w:tc>
          <w:tcPr>
            <w:tcW w:w="456" w:type="dxa"/>
          </w:tcPr>
          <w:p w:rsidR="00DF7C2C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F7C2C" w:rsidTr="00A06AE5">
        <w:tc>
          <w:tcPr>
            <w:tcW w:w="989" w:type="dxa"/>
          </w:tcPr>
          <w:p w:rsidR="00DF7C2C" w:rsidRDefault="00DF7C2C" w:rsidP="00362683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564" w:type="dxa"/>
          </w:tcPr>
          <w:p w:rsidR="00DF7C2C" w:rsidRDefault="00DF7C2C" w:rsidP="00DF7C2C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0" w:type="dxa"/>
          </w:tcPr>
          <w:p w:rsidR="00DF7C2C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ula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lus II…………….</w:t>
            </w:r>
          </w:p>
        </w:tc>
        <w:tc>
          <w:tcPr>
            <w:tcW w:w="456" w:type="dxa"/>
          </w:tcPr>
          <w:p w:rsidR="00DF7C2C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F7C2C" w:rsidTr="00A06AE5">
        <w:tc>
          <w:tcPr>
            <w:tcW w:w="989" w:type="dxa"/>
          </w:tcPr>
          <w:p w:rsidR="00DF7C2C" w:rsidRDefault="00DF7C2C" w:rsidP="00362683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564" w:type="dxa"/>
          </w:tcPr>
          <w:p w:rsidR="00DF7C2C" w:rsidRDefault="00DF7C2C" w:rsidP="00DF7C2C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0" w:type="dxa"/>
          </w:tcPr>
          <w:p w:rsidR="00DF7C2C" w:rsidRDefault="00DF7C2C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mulaan ………..</w:t>
            </w:r>
          </w:p>
        </w:tc>
        <w:tc>
          <w:tcPr>
            <w:tcW w:w="456" w:type="dxa"/>
          </w:tcPr>
          <w:p w:rsidR="00DF7C2C" w:rsidRDefault="00DF7C2C" w:rsidP="00A06AE5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082" w:rsidRDefault="007A0483" w:rsidP="007A0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"/>
        <w:gridCol w:w="556"/>
        <w:gridCol w:w="6218"/>
        <w:gridCol w:w="456"/>
      </w:tblGrid>
      <w:tr w:rsidR="00474677" w:rsidTr="00474677">
        <w:tc>
          <w:tcPr>
            <w:tcW w:w="1149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8" w:type="dxa"/>
          </w:tcPr>
          <w:p w:rsidR="00474677" w:rsidRPr="00FA75ED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77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77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</w:p>
        </w:tc>
        <w:tc>
          <w:tcPr>
            <w:tcW w:w="456" w:type="dxa"/>
          </w:tcPr>
          <w:p w:rsidR="00474677" w:rsidRDefault="0047467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77" w:rsidTr="00474677">
        <w:tc>
          <w:tcPr>
            <w:tcW w:w="1149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8" w:type="dxa"/>
          </w:tcPr>
          <w:p w:rsidR="00474677" w:rsidRP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77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77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192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677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</w:p>
        </w:tc>
        <w:tc>
          <w:tcPr>
            <w:tcW w:w="456" w:type="dxa"/>
          </w:tcPr>
          <w:p w:rsidR="00474677" w:rsidRDefault="0047467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77" w:rsidTr="00474677">
        <w:tc>
          <w:tcPr>
            <w:tcW w:w="1149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8" w:type="dxa"/>
          </w:tcPr>
          <w:p w:rsidR="00474677" w:rsidRPr="00474677" w:rsidRDefault="00FA75ED" w:rsidP="00FA75ED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</w:rPr>
              <w:t>Rencana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Kegiat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Hari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d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="00D67897">
              <w:rPr>
                <w:rStyle w:val="Emphasis"/>
                <w:rFonts w:ascii="Times New Roman" w:hAnsi="Times New Roman" w:cs="Times New Roman"/>
                <w:i w:val="0"/>
              </w:rPr>
              <w:t>Skenario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="00474677" w:rsidRPr="00474677">
              <w:rPr>
                <w:rStyle w:val="Emphasis"/>
                <w:rFonts w:ascii="Times New Roman" w:hAnsi="Times New Roman" w:cs="Times New Roman"/>
                <w:i w:val="0"/>
              </w:rPr>
              <w:t>Siklus I dan II</w:t>
            </w:r>
          </w:p>
        </w:tc>
        <w:tc>
          <w:tcPr>
            <w:tcW w:w="456" w:type="dxa"/>
          </w:tcPr>
          <w:p w:rsidR="00474677" w:rsidRDefault="0047467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77" w:rsidTr="00474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:rsidR="00474677" w:rsidRP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Data Peneliti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Siklus I dan I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77" w:rsidTr="00474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:rsidR="00474677" w:rsidRP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Surat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Izi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Penelitia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77" w:rsidTr="00474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:rsidR="00474677" w:rsidRPr="00474677" w:rsidRDefault="00474677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Surat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Keterang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Selesai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melaksanak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Pr="00474677">
              <w:rPr>
                <w:rStyle w:val="Emphasis"/>
                <w:rFonts w:ascii="Times New Roman" w:hAnsi="Times New Roman" w:cs="Times New Roman"/>
                <w:i w:val="0"/>
              </w:rPr>
              <w:t>Penelitia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74677" w:rsidRDefault="00474677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E5" w:rsidTr="00474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A06AE5" w:rsidRDefault="00A06AE5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06AE5" w:rsidRDefault="00A06AE5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:rsidR="00A06AE5" w:rsidRPr="00474677" w:rsidRDefault="00A06AE5" w:rsidP="00474677">
            <w:pPr>
              <w:tabs>
                <w:tab w:val="left" w:pos="410"/>
              </w:tabs>
              <w:spacing w:line="480" w:lineRule="auto"/>
              <w:jc w:val="both"/>
              <w:rPr>
                <w:rStyle w:val="Emphasis"/>
                <w:rFonts w:ascii="Times New Roman" w:hAnsi="Times New Roman" w:cs="Times New Roman"/>
                <w:i w:val="0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</w:rPr>
              <w:t>Dokumentasi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Hasil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Kegiat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="00AF6A61">
              <w:rPr>
                <w:rStyle w:val="Emphasis"/>
                <w:rFonts w:ascii="Times New Roman" w:hAnsi="Times New Roman" w:cs="Times New Roman"/>
                <w:i w:val="0"/>
              </w:rPr>
              <w:t>Siklus I dan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 w:rsidR="00AF6A61">
              <w:rPr>
                <w:rStyle w:val="Emphasis"/>
                <w:rFonts w:ascii="Times New Roman" w:hAnsi="Times New Roman" w:cs="Times New Roman"/>
                <w:i w:val="0"/>
              </w:rPr>
              <w:t>Siklus II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06AE5" w:rsidRDefault="00A06AE5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6A" w:rsidTr="004746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A6516A" w:rsidRDefault="00A6516A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A6516A" w:rsidRDefault="00A06AE5" w:rsidP="00474677">
            <w:pPr>
              <w:tabs>
                <w:tab w:val="left" w:pos="41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:rsidR="00A6516A" w:rsidRPr="00474677" w:rsidRDefault="00A6516A" w:rsidP="00474677">
            <w:pPr>
              <w:tabs>
                <w:tab w:val="left" w:pos="410"/>
              </w:tabs>
              <w:spacing w:line="480" w:lineRule="auto"/>
              <w:jc w:val="both"/>
              <w:rPr>
                <w:rStyle w:val="Emphasis"/>
                <w:rFonts w:ascii="Times New Roman" w:hAnsi="Times New Roman" w:cs="Times New Roman"/>
                <w:i w:val="0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</w:rPr>
              <w:t>Riwayat</w:t>
            </w:r>
            <w:r w:rsidR="00192ADC">
              <w:rPr>
                <w:rStyle w:val="Emph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i w:val="0"/>
              </w:rPr>
              <w:t>Hidup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516A" w:rsidRDefault="00A6516A" w:rsidP="00474677">
            <w:pPr>
              <w:tabs>
                <w:tab w:val="left" w:pos="1701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6F5" w:rsidRDefault="00D146F5" w:rsidP="00C84D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D27" w:rsidRDefault="00C84D27" w:rsidP="00D86EFB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27" w:rsidRDefault="00C84D27" w:rsidP="00D86EFB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27" w:rsidRDefault="00C84D27" w:rsidP="00D86EFB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DDF" w:rsidRDefault="00481DDF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DDF" w:rsidRDefault="00481DDF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EFB" w:rsidRDefault="00D86EFB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547" w:rsidRDefault="00E30547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547" w:rsidRDefault="00E30547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A65" w:rsidRDefault="00573A65" w:rsidP="00481DDF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677" w:rsidRDefault="00474677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1F49" w:rsidRDefault="00E71F49" w:rsidP="00E30547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677" w:rsidRPr="00481DDF" w:rsidRDefault="00474677" w:rsidP="00192ADC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74677" w:rsidRPr="00481DDF" w:rsidSect="00AE0EC4">
      <w:headerReference w:type="default" r:id="rId10"/>
      <w:footerReference w:type="default" r:id="rId11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E5" w:rsidRDefault="007443E5" w:rsidP="00474198">
      <w:pPr>
        <w:spacing w:after="0" w:line="240" w:lineRule="auto"/>
      </w:pPr>
      <w:r>
        <w:separator/>
      </w:r>
    </w:p>
  </w:endnote>
  <w:endnote w:type="continuationSeparator" w:id="1">
    <w:p w:rsidR="007443E5" w:rsidRDefault="007443E5" w:rsidP="0047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WAdobeF">
    <w:charset w:val="00"/>
    <w:family w:val="auto"/>
    <w:pitch w:val="variable"/>
    <w:sig w:usb0="20003A87" w:usb1="00000000" w:usb2="00000000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0231"/>
      <w:docPartObj>
        <w:docPartGallery w:val="Page Numbers (Bottom of Page)"/>
        <w:docPartUnique/>
      </w:docPartObj>
    </w:sdtPr>
    <w:sdtContent>
      <w:p w:rsidR="007443E5" w:rsidRDefault="004805FD">
        <w:pPr>
          <w:pStyle w:val="Footer"/>
          <w:jc w:val="center"/>
        </w:pPr>
        <w:fldSimple w:instr=" PAGE   \* MERGEFORMAT ">
          <w:r w:rsidR="00D365AC">
            <w:rPr>
              <w:noProof/>
            </w:rPr>
            <w:t>iv</w:t>
          </w:r>
        </w:fldSimple>
      </w:p>
    </w:sdtContent>
  </w:sdt>
  <w:p w:rsidR="007443E5" w:rsidRDefault="00744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E5" w:rsidRDefault="007443E5" w:rsidP="00474198">
      <w:pPr>
        <w:spacing w:after="0" w:line="240" w:lineRule="auto"/>
      </w:pPr>
      <w:r>
        <w:separator/>
      </w:r>
    </w:p>
  </w:footnote>
  <w:footnote w:type="continuationSeparator" w:id="1">
    <w:p w:rsidR="007443E5" w:rsidRDefault="007443E5" w:rsidP="0047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5" w:rsidRDefault="007443E5">
    <w:pPr>
      <w:pStyle w:val="Header"/>
      <w:jc w:val="center"/>
    </w:pPr>
  </w:p>
  <w:p w:rsidR="007443E5" w:rsidRDefault="007443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445"/>
    <w:multiLevelType w:val="multilevel"/>
    <w:tmpl w:val="F730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D80FB2"/>
    <w:multiLevelType w:val="hybridMultilevel"/>
    <w:tmpl w:val="350EC5D0"/>
    <w:lvl w:ilvl="0" w:tplc="D1EE5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CA5"/>
    <w:multiLevelType w:val="hybridMultilevel"/>
    <w:tmpl w:val="15CCB17E"/>
    <w:lvl w:ilvl="0" w:tplc="D9C87E92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1E7F2E89"/>
    <w:multiLevelType w:val="hybridMultilevel"/>
    <w:tmpl w:val="11FE91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2F2F"/>
    <w:multiLevelType w:val="hybridMultilevel"/>
    <w:tmpl w:val="7CC059EE"/>
    <w:lvl w:ilvl="0" w:tplc="7736CC2E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328A2562"/>
    <w:multiLevelType w:val="hybridMultilevel"/>
    <w:tmpl w:val="34E0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8CC"/>
    <w:multiLevelType w:val="hybridMultilevel"/>
    <w:tmpl w:val="7B7E22DE"/>
    <w:lvl w:ilvl="0" w:tplc="8B7C9890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AE515AC"/>
    <w:multiLevelType w:val="hybridMultilevel"/>
    <w:tmpl w:val="1938CE04"/>
    <w:lvl w:ilvl="0" w:tplc="85D6F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32BE4"/>
    <w:multiLevelType w:val="hybridMultilevel"/>
    <w:tmpl w:val="D5AA5B76"/>
    <w:lvl w:ilvl="0" w:tplc="2E8E51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801E8"/>
    <w:multiLevelType w:val="hybridMultilevel"/>
    <w:tmpl w:val="97284CC8"/>
    <w:lvl w:ilvl="0" w:tplc="24A41EEE">
      <w:start w:val="1"/>
      <w:numFmt w:val="decimal"/>
      <w:lvlText w:val="%1."/>
      <w:lvlJc w:val="left"/>
      <w:pPr>
        <w:ind w:left="65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0">
    <w:nsid w:val="40CF7D4E"/>
    <w:multiLevelType w:val="hybridMultilevel"/>
    <w:tmpl w:val="D4E62ED4"/>
    <w:lvl w:ilvl="0" w:tplc="61649954">
      <w:start w:val="1"/>
      <w:numFmt w:val="upperLetter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419A052D"/>
    <w:multiLevelType w:val="hybridMultilevel"/>
    <w:tmpl w:val="7DD01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0012"/>
    <w:multiLevelType w:val="hybridMultilevel"/>
    <w:tmpl w:val="A9303A50"/>
    <w:lvl w:ilvl="0" w:tplc="36CE047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>
    <w:nsid w:val="59F71B1A"/>
    <w:multiLevelType w:val="hybridMultilevel"/>
    <w:tmpl w:val="4D54E324"/>
    <w:lvl w:ilvl="0" w:tplc="80082A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25862"/>
    <w:multiLevelType w:val="hybridMultilevel"/>
    <w:tmpl w:val="2DE0557C"/>
    <w:lvl w:ilvl="0" w:tplc="9300F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90EDD"/>
    <w:multiLevelType w:val="hybridMultilevel"/>
    <w:tmpl w:val="A1549AEC"/>
    <w:lvl w:ilvl="0" w:tplc="51EAD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5883"/>
    <w:multiLevelType w:val="hybridMultilevel"/>
    <w:tmpl w:val="BFBE9714"/>
    <w:lvl w:ilvl="0" w:tplc="E19013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6EB27180"/>
    <w:multiLevelType w:val="hybridMultilevel"/>
    <w:tmpl w:val="25069D1E"/>
    <w:lvl w:ilvl="0" w:tplc="C4EE7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34B9"/>
    <w:multiLevelType w:val="hybridMultilevel"/>
    <w:tmpl w:val="6E30C2BC"/>
    <w:lvl w:ilvl="0" w:tplc="3856A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A444A4"/>
    <w:multiLevelType w:val="hybridMultilevel"/>
    <w:tmpl w:val="1DF46550"/>
    <w:lvl w:ilvl="0" w:tplc="3C200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4"/>
  </w:num>
  <w:num w:numId="11">
    <w:abstractNumId w:val="17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  <w:num w:numId="16">
    <w:abstractNumId w:val="19"/>
  </w:num>
  <w:num w:numId="17">
    <w:abstractNumId w:val="13"/>
  </w:num>
  <w:num w:numId="18">
    <w:abstractNumId w:val="18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51DB"/>
    <w:rsid w:val="00021B88"/>
    <w:rsid w:val="00042947"/>
    <w:rsid w:val="00063C9D"/>
    <w:rsid w:val="00085F23"/>
    <w:rsid w:val="00095558"/>
    <w:rsid w:val="00112538"/>
    <w:rsid w:val="00126255"/>
    <w:rsid w:val="0013626F"/>
    <w:rsid w:val="00183849"/>
    <w:rsid w:val="00184D43"/>
    <w:rsid w:val="00192ADC"/>
    <w:rsid w:val="001D09A5"/>
    <w:rsid w:val="001F3498"/>
    <w:rsid w:val="00220241"/>
    <w:rsid w:val="00226A9C"/>
    <w:rsid w:val="0023650E"/>
    <w:rsid w:val="0029263C"/>
    <w:rsid w:val="002B6C2D"/>
    <w:rsid w:val="002C647E"/>
    <w:rsid w:val="002E689F"/>
    <w:rsid w:val="00306680"/>
    <w:rsid w:val="00330160"/>
    <w:rsid w:val="003405AD"/>
    <w:rsid w:val="00362683"/>
    <w:rsid w:val="003640AF"/>
    <w:rsid w:val="003C0AF4"/>
    <w:rsid w:val="003C5662"/>
    <w:rsid w:val="00406454"/>
    <w:rsid w:val="00417039"/>
    <w:rsid w:val="00423E64"/>
    <w:rsid w:val="004507BB"/>
    <w:rsid w:val="00450A93"/>
    <w:rsid w:val="00461264"/>
    <w:rsid w:val="00474198"/>
    <w:rsid w:val="00474677"/>
    <w:rsid w:val="004805FD"/>
    <w:rsid w:val="00481DDF"/>
    <w:rsid w:val="004A0C54"/>
    <w:rsid w:val="004A496F"/>
    <w:rsid w:val="004B5A68"/>
    <w:rsid w:val="004C7609"/>
    <w:rsid w:val="004D354D"/>
    <w:rsid w:val="004F3006"/>
    <w:rsid w:val="004F611F"/>
    <w:rsid w:val="00570F3B"/>
    <w:rsid w:val="00571570"/>
    <w:rsid w:val="00573A65"/>
    <w:rsid w:val="00594308"/>
    <w:rsid w:val="005D6738"/>
    <w:rsid w:val="005F330B"/>
    <w:rsid w:val="00613DBC"/>
    <w:rsid w:val="00616B9A"/>
    <w:rsid w:val="00651AE3"/>
    <w:rsid w:val="006735ED"/>
    <w:rsid w:val="006934C0"/>
    <w:rsid w:val="006A1F7D"/>
    <w:rsid w:val="006A3C47"/>
    <w:rsid w:val="006F3E51"/>
    <w:rsid w:val="007041F3"/>
    <w:rsid w:val="00735619"/>
    <w:rsid w:val="007372C5"/>
    <w:rsid w:val="007443E5"/>
    <w:rsid w:val="00777D5B"/>
    <w:rsid w:val="00786BD5"/>
    <w:rsid w:val="007915D9"/>
    <w:rsid w:val="00796082"/>
    <w:rsid w:val="007A0483"/>
    <w:rsid w:val="007B1D21"/>
    <w:rsid w:val="007D5A9F"/>
    <w:rsid w:val="007D5F69"/>
    <w:rsid w:val="007E2C56"/>
    <w:rsid w:val="007F5045"/>
    <w:rsid w:val="007F5673"/>
    <w:rsid w:val="0083331C"/>
    <w:rsid w:val="00836695"/>
    <w:rsid w:val="00840FA0"/>
    <w:rsid w:val="008438CB"/>
    <w:rsid w:val="00855BAC"/>
    <w:rsid w:val="00882759"/>
    <w:rsid w:val="00885C96"/>
    <w:rsid w:val="0089689F"/>
    <w:rsid w:val="008B34E8"/>
    <w:rsid w:val="008B6E52"/>
    <w:rsid w:val="008E2A54"/>
    <w:rsid w:val="00900317"/>
    <w:rsid w:val="009143EC"/>
    <w:rsid w:val="00943C0A"/>
    <w:rsid w:val="00982791"/>
    <w:rsid w:val="009D2316"/>
    <w:rsid w:val="009F1588"/>
    <w:rsid w:val="009F4274"/>
    <w:rsid w:val="00A06AE5"/>
    <w:rsid w:val="00A3197D"/>
    <w:rsid w:val="00A47607"/>
    <w:rsid w:val="00A6516A"/>
    <w:rsid w:val="00AA321B"/>
    <w:rsid w:val="00AB6151"/>
    <w:rsid w:val="00AE0EC4"/>
    <w:rsid w:val="00AF30F5"/>
    <w:rsid w:val="00AF6A61"/>
    <w:rsid w:val="00B4526A"/>
    <w:rsid w:val="00B566A6"/>
    <w:rsid w:val="00B61576"/>
    <w:rsid w:val="00BA67EE"/>
    <w:rsid w:val="00BB1497"/>
    <w:rsid w:val="00BB2366"/>
    <w:rsid w:val="00BC1CB6"/>
    <w:rsid w:val="00BE7AD4"/>
    <w:rsid w:val="00BF08F1"/>
    <w:rsid w:val="00C564B1"/>
    <w:rsid w:val="00C74243"/>
    <w:rsid w:val="00C84D27"/>
    <w:rsid w:val="00CA16EB"/>
    <w:rsid w:val="00CA665D"/>
    <w:rsid w:val="00CB3835"/>
    <w:rsid w:val="00CE1A69"/>
    <w:rsid w:val="00D146F5"/>
    <w:rsid w:val="00D2351A"/>
    <w:rsid w:val="00D3331E"/>
    <w:rsid w:val="00D365AC"/>
    <w:rsid w:val="00D41E75"/>
    <w:rsid w:val="00D67897"/>
    <w:rsid w:val="00D73AF9"/>
    <w:rsid w:val="00D754AA"/>
    <w:rsid w:val="00D8000E"/>
    <w:rsid w:val="00D83183"/>
    <w:rsid w:val="00D86EFB"/>
    <w:rsid w:val="00D96D09"/>
    <w:rsid w:val="00DC1A88"/>
    <w:rsid w:val="00DC22BF"/>
    <w:rsid w:val="00DF0C22"/>
    <w:rsid w:val="00DF7C2C"/>
    <w:rsid w:val="00E011BC"/>
    <w:rsid w:val="00E30547"/>
    <w:rsid w:val="00E51E29"/>
    <w:rsid w:val="00E526BC"/>
    <w:rsid w:val="00E71F49"/>
    <w:rsid w:val="00EA24E1"/>
    <w:rsid w:val="00EE687C"/>
    <w:rsid w:val="00EE69BD"/>
    <w:rsid w:val="00EF0DF0"/>
    <w:rsid w:val="00F41C2E"/>
    <w:rsid w:val="00F4430F"/>
    <w:rsid w:val="00F521AA"/>
    <w:rsid w:val="00F53E95"/>
    <w:rsid w:val="00F83808"/>
    <w:rsid w:val="00FA22EB"/>
    <w:rsid w:val="00FA75ED"/>
    <w:rsid w:val="00FB41B3"/>
    <w:rsid w:val="00FB51DB"/>
    <w:rsid w:val="00FC19FB"/>
    <w:rsid w:val="00FD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DD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1DD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rsid w:val="00481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81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86E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98"/>
  </w:style>
  <w:style w:type="paragraph" w:styleId="NoSpacing">
    <w:name w:val="No Spacing"/>
    <w:basedOn w:val="Normal"/>
    <w:uiPriority w:val="1"/>
    <w:qFormat/>
    <w:rsid w:val="008B34E8"/>
    <w:pPr>
      <w:spacing w:after="0" w:line="240" w:lineRule="auto"/>
    </w:pPr>
    <w:rPr>
      <w:rFonts w:eastAsiaTheme="minorHAnsi"/>
      <w:lang w:bidi="en-US"/>
    </w:rPr>
  </w:style>
  <w:style w:type="character" w:styleId="Emphasis">
    <w:name w:val="Emphasis"/>
    <w:basedOn w:val="DefaultParagraphFont"/>
    <w:qFormat/>
    <w:rsid w:val="00112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B578-5437-42E7-A78E-0FD4871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''</cp:lastModifiedBy>
  <cp:revision>51</cp:revision>
  <cp:lastPrinted>2014-10-15T01:29:00Z</cp:lastPrinted>
  <dcterms:created xsi:type="dcterms:W3CDTF">2014-01-21T09:05:00Z</dcterms:created>
  <dcterms:modified xsi:type="dcterms:W3CDTF">2014-10-26T09:38:00Z</dcterms:modified>
</cp:coreProperties>
</file>